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3DE" w14:textId="77777777" w:rsidR="002E3E3A" w:rsidRDefault="00635FAC" w:rsidP="002E3E3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/>
          <w:b/>
          <w:bCs/>
          <w:noProof/>
          <w:sz w:val="30"/>
          <w:szCs w:val="30"/>
        </w:rPr>
        <w:object w:dxaOrig="1440" w:dyaOrig="1440" w14:anchorId="65742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.3pt;width:52.45pt;height:51.9pt;z-index:251657728;mso-position-horizontal:center" fillcolor="#bbe0e3">
            <v:imagedata r:id="rId11" o:title=""/>
          </v:shape>
          <o:OLEObject Type="Embed" ProgID="Photoshop.Image.8" ShapeID="_x0000_s1026" DrawAspect="Content" ObjectID="_1815301739" r:id="rId12">
            <o:FieldCodes>\s</o:FieldCodes>
          </o:OLEObject>
        </w:object>
      </w:r>
    </w:p>
    <w:p w14:paraId="02417FFB" w14:textId="77777777" w:rsidR="0076470D" w:rsidRPr="002E3E3A" w:rsidRDefault="0076470D" w:rsidP="002E3E3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2E3E3A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แบบ</w:t>
      </w:r>
      <w:r w:rsidRPr="002E3E3A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แผนพัฒนารายบุคคล</w:t>
      </w:r>
    </w:p>
    <w:p w14:paraId="25D77BFA" w14:textId="3AC15827" w:rsidR="005656C6" w:rsidRPr="002E3E3A" w:rsidRDefault="005656C6" w:rsidP="002E3E3A">
      <w:pPr>
        <w:tabs>
          <w:tab w:val="left" w:pos="1134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2E3E3A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รอบการประเมิน</w:t>
      </w:r>
      <w:r w:rsidRPr="002E3E3A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E4051D">
        <w:rPr>
          <w:rFonts w:ascii="TH SarabunPSK" w:eastAsia="TH SarabunPSK" w:hAnsi="TH SarabunPSK" w:cs="TH SarabunPSK"/>
          <w:b/>
          <w:bCs/>
          <w:sz w:val="30"/>
          <w:szCs w:val="30"/>
        </w:rPr>
        <w:t>2568</w:t>
      </w:r>
    </w:p>
    <w:p w14:paraId="56BBFDB6" w14:textId="77777777" w:rsidR="005656C6" w:rsidRPr="005656C6" w:rsidRDefault="005656C6" w:rsidP="005656C6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16"/>
          <w:szCs w:val="16"/>
        </w:rPr>
      </w:pPr>
    </w:p>
    <w:p w14:paraId="05012270" w14:textId="77777777" w:rsidR="005656C6" w:rsidRDefault="005656C6" w:rsidP="005656C6">
      <w:pPr>
        <w:tabs>
          <w:tab w:val="left" w:pos="993"/>
        </w:tabs>
        <w:spacing w:after="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ส่วนที่ 1  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656C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ข้อมูล</w:t>
      </w:r>
      <w:r w:rsidR="00B8624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ส่วนบุคคล</w:t>
      </w:r>
    </w:p>
    <w:p w14:paraId="1792C4B5" w14:textId="77777777" w:rsidR="00B86243" w:rsidRPr="00552346" w:rsidRDefault="00B86243" w:rsidP="00B86243">
      <w:pPr>
        <w:tabs>
          <w:tab w:val="left" w:pos="993"/>
        </w:tabs>
        <w:spacing w:after="0" w:line="240" w:lineRule="auto"/>
        <w:ind w:left="72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5523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ำนำหน้า-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ชื่อ</w:t>
      </w:r>
      <w:r w:rsidRPr="005523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-สกุลผู้รับการพัฒนา 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</w:t>
      </w:r>
      <w:r w:rsidR="00552346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ำแหน่ง</w:t>
      </w:r>
      <w:r w:rsidR="00552346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6002D1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</w:t>
      </w:r>
      <w:r w:rsidR="006002D1" w:rsidRPr="00552346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  <w:r w:rsidR="00552346">
        <w:rPr>
          <w:rFonts w:ascii="TH SarabunPSK" w:eastAsia="Times New Roman" w:hAnsi="TH SarabunPSK" w:cs="TH SarabunPSK"/>
          <w:sz w:val="30"/>
          <w:szCs w:val="30"/>
          <w:cs/>
        </w:rPr>
        <w:t>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>.</w:t>
      </w:r>
      <w:r w:rsidR="00F72288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552346">
        <w:rPr>
          <w:rFonts w:ascii="TH SarabunPSK" w:eastAsia="Times New Roman" w:hAnsi="TH SarabunPSK" w:cs="TH SarabunPSK"/>
          <w:sz w:val="30"/>
          <w:szCs w:val="30"/>
        </w:rPr>
        <w:t>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</w:p>
    <w:p w14:paraId="7491190F" w14:textId="77777777" w:rsidR="00B86243" w:rsidRPr="00552346" w:rsidRDefault="00B86243" w:rsidP="00B4380F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5234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ังกัดภาควิชา</w:t>
      </w:r>
      <w:r w:rsidR="00552346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552346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552346">
        <w:rPr>
          <w:rFonts w:ascii="TH SarabunPSK" w:eastAsia="Times New Roman" w:hAnsi="TH SarabunPSK" w:cs="TH SarabunPSK"/>
          <w:sz w:val="30"/>
          <w:szCs w:val="30"/>
        </w:rPr>
        <w:t>......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</w:t>
      </w:r>
      <w:r w:rsidR="00B4380F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 / เทียบเท่า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>..............</w:t>
      </w:r>
      <w:r w:rsidR="00552346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F72288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</w:p>
    <w:p w14:paraId="7D7B5553" w14:textId="77777777" w:rsidR="00B86243" w:rsidRDefault="00B4380F" w:rsidP="006002D1">
      <w:pPr>
        <w:tabs>
          <w:tab w:val="left" w:pos="993"/>
        </w:tabs>
        <w:spacing w:after="0" w:line="240" w:lineRule="auto"/>
        <w:ind w:left="720"/>
        <w:rPr>
          <w:rFonts w:ascii="TH SarabunPSK" w:eastAsia="Times New Roman" w:hAnsi="TH SarabunPSK" w:cs="TH SarabunPSK"/>
          <w:sz w:val="30"/>
          <w:szCs w:val="30"/>
        </w:rPr>
      </w:pP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B86243"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นำหน้า-ชื่อ-สกุล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ู้บังคับบัญชาชั้นต้น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B86243"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="00F72288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</w:t>
      </w:r>
      <w:r w:rsidR="00B86243"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</w:p>
    <w:p w14:paraId="7F853B2C" w14:textId="77777777" w:rsidR="00E20A95" w:rsidRPr="00552346" w:rsidRDefault="00E20A95" w:rsidP="006002D1">
      <w:pPr>
        <w:tabs>
          <w:tab w:val="left" w:pos="993"/>
        </w:tabs>
        <w:spacing w:after="0" w:line="240" w:lineRule="auto"/>
        <w:ind w:left="72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นำหน้า-ชื่อ-สกุลผู้บังคับบัญชา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หนือชั้นขึ้นไป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 xml:space="preserve">  ..........................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</w:p>
    <w:p w14:paraId="353C0816" w14:textId="77777777" w:rsidR="005656C6" w:rsidRPr="00552346" w:rsidRDefault="005656C6" w:rsidP="005656C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B0F0CA2" w14:textId="77777777" w:rsidR="005656C6" w:rsidRPr="005656C6" w:rsidRDefault="00B40130" w:rsidP="005656C6">
      <w:pPr>
        <w:tabs>
          <w:tab w:val="left" w:pos="993"/>
        </w:tabs>
        <w:spacing w:after="0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ส่วนที่ 2</w:t>
      </w:r>
      <w:r w:rsidR="005656C6" w:rsidRPr="005656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56C6" w:rsidRPr="005656C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แผนพัฒนารายบุคคล</w:t>
      </w:r>
    </w:p>
    <w:p w14:paraId="6B64781E" w14:textId="77777777" w:rsidR="005656C6" w:rsidRDefault="005656C6" w:rsidP="00126A6A">
      <w:pPr>
        <w:tabs>
          <w:tab w:val="left" w:pos="993"/>
        </w:tabs>
        <w:spacing w:after="0"/>
        <w:ind w:left="990" w:hanging="99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B40130">
        <w:rPr>
          <w:rFonts w:ascii="TH SarabunPSK" w:eastAsia="TH SarabunPSK" w:hAnsi="TH SarabunPSK" w:cs="TH SarabunPSK"/>
          <w:sz w:val="30"/>
          <w:szCs w:val="30"/>
          <w:u w:val="single"/>
          <w:cs/>
        </w:rPr>
        <w:t>คำชี้แจง</w:t>
      </w:r>
      <w:r w:rsidRPr="005656C6">
        <w:rPr>
          <w:rFonts w:ascii="TH SarabunPSK" w:hAnsi="TH SarabunPSK" w:cs="TH SarabunPSK"/>
          <w:sz w:val="30"/>
          <w:szCs w:val="30"/>
          <w:cs/>
        </w:rPr>
        <w:tab/>
      </w:r>
      <w:r w:rsidR="00271111">
        <w:rPr>
          <w:rFonts w:ascii="TH SarabunPSK" w:hAnsi="TH SarabunPSK" w:cs="TH SarabunPSK"/>
          <w:sz w:val="30"/>
          <w:szCs w:val="30"/>
        </w:rPr>
        <w:t xml:space="preserve">1. </w:t>
      </w:r>
      <w:r w:rsidR="00A43E1B">
        <w:rPr>
          <w:rFonts w:ascii="TH SarabunPSK" w:eastAsia="TH SarabunPSK" w:hAnsi="TH SarabunPSK" w:cs="TH SarabunPSK" w:hint="cs"/>
          <w:sz w:val="30"/>
          <w:szCs w:val="30"/>
          <w:cs/>
        </w:rPr>
        <w:t>ให้ผู้รับการพัฒนา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>ระบุ</w:t>
      </w:r>
      <w:r w:rsidR="00126A6A">
        <w:rPr>
          <w:rFonts w:ascii="TH SarabunPSK" w:eastAsia="TH SarabunPSK" w:hAnsi="TH SarabunPSK" w:cs="TH SarabunPSK" w:hint="cs"/>
          <w:sz w:val="30"/>
          <w:szCs w:val="30"/>
          <w:cs/>
        </w:rPr>
        <w:t xml:space="preserve"> (1)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สมรรถนะ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>และหรือทักษะ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ที่ท่านต้องการพัฒนา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C20D1C" w:rsidRPr="00B816CB">
        <w:rPr>
          <w:rFonts w:ascii="TH SarabunPSK" w:eastAsia="TH SarabunPSK" w:hAnsi="TH SarabunPSK" w:cs="TH SarabunPSK"/>
          <w:sz w:val="30"/>
          <w:szCs w:val="30"/>
        </w:rPr>
        <w:t xml:space="preserve">1-2 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รายการ </w:t>
      </w:r>
      <w:r w:rsidR="00126A6A">
        <w:rPr>
          <w:rFonts w:ascii="TH SarabunPSK" w:eastAsia="TH SarabunPSK" w:hAnsi="TH SarabunPSK" w:cs="TH SarabunPSK" w:hint="cs"/>
          <w:sz w:val="30"/>
          <w:szCs w:val="30"/>
          <w:cs/>
        </w:rPr>
        <w:t>(2)</w:t>
      </w:r>
      <w:r w:rsidR="00656620" w:rsidRPr="00B816CB">
        <w:rPr>
          <w:rFonts w:ascii="TH SarabunPSK" w:eastAsia="TH SarabunPSK" w:hAnsi="TH SarabunPSK" w:cs="TH SarabunPSK"/>
          <w:sz w:val="30"/>
          <w:szCs w:val="30"/>
          <w:cs/>
        </w:rPr>
        <w:t>พฤติกรรม</w:t>
      </w:r>
      <w:r w:rsidR="00656620" w:rsidRPr="00B816CB">
        <w:rPr>
          <w:rFonts w:ascii="TH SarabunPSK" w:eastAsia="TH SarabunPSK" w:hAnsi="TH SarabunPSK" w:cs="TH SarabunPSK" w:hint="cs"/>
          <w:sz w:val="30"/>
          <w:szCs w:val="30"/>
          <w:cs/>
        </w:rPr>
        <w:t>/ผลลัพธ์</w:t>
      </w:r>
      <w:r w:rsidR="00656620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ที่คาดหวัง </w:t>
      </w:r>
      <w:r w:rsidR="00126A6A">
        <w:rPr>
          <w:rFonts w:ascii="TH SarabunPSK" w:eastAsia="TH SarabunPSK" w:hAnsi="TH SarabunPSK" w:cs="TH SarabunPSK" w:hint="cs"/>
          <w:sz w:val="30"/>
          <w:szCs w:val="30"/>
          <w:cs/>
        </w:rPr>
        <w:t>(3)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>วิธีการ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พัฒนา </w:t>
      </w:r>
      <w:r w:rsidR="00387CB3">
        <w:rPr>
          <w:rFonts w:ascii="TH SarabunPSK" w:eastAsia="TH SarabunPSK" w:hAnsi="TH SarabunPSK" w:cs="TH SarabunPSK" w:hint="cs"/>
          <w:sz w:val="30"/>
          <w:szCs w:val="30"/>
          <w:cs/>
        </w:rPr>
        <w:t>(4)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ระยะเวลา </w:t>
      </w:r>
      <w:r w:rsidR="00387CB3" w:rsidRPr="00B816CB">
        <w:rPr>
          <w:rFonts w:ascii="TH SarabunPSK" w:eastAsia="TH SarabunPSK" w:hAnsi="TH SarabunPSK" w:cs="TH SarabunPSK"/>
          <w:sz w:val="30"/>
          <w:szCs w:val="30"/>
          <w:cs/>
        </w:rPr>
        <w:t>และ</w:t>
      </w:r>
      <w:r w:rsidR="00387CB3">
        <w:rPr>
          <w:rFonts w:ascii="TH SarabunPSK" w:eastAsia="TH SarabunPSK" w:hAnsi="TH SarabunPSK" w:cs="TH SarabunPSK" w:hint="cs"/>
          <w:sz w:val="30"/>
          <w:szCs w:val="30"/>
          <w:cs/>
        </w:rPr>
        <w:t>(5)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งบประมาณ </w:t>
      </w:r>
      <w:r w:rsidR="002A75DB">
        <w:rPr>
          <w:rFonts w:ascii="TH SarabunPSK" w:eastAsia="TH SarabunPSK" w:hAnsi="TH SarabunPSK" w:cs="TH SarabunPSK" w:hint="cs"/>
          <w:sz w:val="30"/>
          <w:szCs w:val="30"/>
          <w:cs/>
        </w:rPr>
        <w:t>จาก</w:t>
      </w:r>
      <w:r w:rsidR="00B10902">
        <w:rPr>
          <w:rFonts w:ascii="TH SarabunPSK" w:eastAsia="TH SarabunPSK" w:hAnsi="TH SarabunPSK" w:cs="TH SarabunPSK" w:hint="cs"/>
          <w:sz w:val="30"/>
          <w:szCs w:val="30"/>
          <w:cs/>
        </w:rPr>
        <w:t>ที่ได้</w:t>
      </w:r>
      <w:r w:rsidR="003579F0">
        <w:rPr>
          <w:rFonts w:ascii="TH SarabunPSK" w:eastAsia="TH SarabunPSK" w:hAnsi="TH SarabunPSK" w:cs="TH SarabunPSK" w:hint="cs"/>
          <w:sz w:val="30"/>
          <w:szCs w:val="30"/>
          <w:cs/>
        </w:rPr>
        <w:t>ตกลง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ร่วมกันกับผู้บังคับบัญชาชั้นต้น</w:t>
      </w:r>
      <w:r w:rsidR="009573A7">
        <w:rPr>
          <w:rFonts w:ascii="TH SarabunPSK" w:eastAsia="TH SarabunPSK" w:hAnsi="TH SarabunPSK" w:cs="TH SarabunPSK" w:hint="cs"/>
          <w:sz w:val="30"/>
          <w:szCs w:val="30"/>
          <w:cs/>
        </w:rPr>
        <w:t>และผู้บังคับบัญชาเหนือชั้นขึ้นไป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C14326">
        <w:rPr>
          <w:rFonts w:ascii="TH SarabunPSK" w:eastAsia="TH SarabunPSK" w:hAnsi="TH SarabunPSK" w:cs="TH SarabunPSK" w:hint="cs"/>
          <w:sz w:val="30"/>
          <w:szCs w:val="30"/>
          <w:cs/>
        </w:rPr>
        <w:t>สามารถ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ดูตัวอย่างและคำอธิบายเพิ่มเติมตามเอกสารแนบท้ายนี้</w:t>
      </w:r>
    </w:p>
    <w:p w14:paraId="08610BDD" w14:textId="575EFF97" w:rsidR="00271111" w:rsidRPr="00271111" w:rsidRDefault="00271111" w:rsidP="00126A6A">
      <w:pPr>
        <w:tabs>
          <w:tab w:val="left" w:pos="993"/>
        </w:tabs>
        <w:spacing w:after="0"/>
        <w:ind w:left="990" w:hanging="990"/>
        <w:jc w:val="thaiDistribute"/>
        <w:rPr>
          <w:rFonts w:ascii="TH SarabunPSK" w:eastAsia="TH SarabunPSK" w:hAnsi="TH SarabunPSK" w:cs="TH SarabunPSK"/>
          <w:sz w:val="30"/>
          <w:szCs w:val="30"/>
          <w:cs/>
        </w:rPr>
      </w:pPr>
      <w:r>
        <w:rPr>
          <w:rFonts w:ascii="TH SarabunPSK" w:eastAsia="TH SarabunPSK" w:hAnsi="TH SarabunPSK" w:cs="TH SarabunPSK"/>
          <w:sz w:val="30"/>
          <w:szCs w:val="30"/>
        </w:rPr>
        <w:tab/>
        <w:t xml:space="preserve">2. 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ให้ผู้บังคับบัญชาติดตาม</w:t>
      </w:r>
      <w:r w:rsidR="00C7643D">
        <w:rPr>
          <w:rFonts w:ascii="TH SarabunPSK" w:eastAsia="TH SarabunPSK" w:hAnsi="TH SarabunPSK" w:cs="TH SarabunPSK" w:hint="cs"/>
          <w:sz w:val="30"/>
          <w:szCs w:val="30"/>
          <w:cs/>
        </w:rPr>
        <w:t>การพัฒนาเป็นระยะ และประเมิน</w:t>
      </w:r>
      <w:r>
        <w:rPr>
          <w:rFonts w:ascii="TH SarabunPSK" w:eastAsia="TH SarabunPSK" w:hAnsi="TH SarabunPSK" w:cs="TH SarabunPSK"/>
          <w:sz w:val="30"/>
          <w:szCs w:val="30"/>
          <w:cs/>
        </w:rPr>
        <w:t>พฤติกรรม หรือผลลัพ</w:t>
      </w:r>
      <w:r w:rsidR="00E4051D">
        <w:rPr>
          <w:rFonts w:ascii="TH SarabunPSK" w:eastAsia="TH SarabunPSK" w:hAnsi="TH SarabunPSK" w:cs="TH SarabunPSK" w:hint="cs"/>
          <w:sz w:val="30"/>
          <w:szCs w:val="30"/>
          <w:cs/>
        </w:rPr>
        <w:t>ธ์</w:t>
      </w:r>
      <w:r>
        <w:rPr>
          <w:rFonts w:ascii="TH SarabunPSK" w:eastAsia="TH SarabunPSK" w:hAnsi="TH SarabunPSK" w:cs="TH SarabunPSK"/>
          <w:sz w:val="30"/>
          <w:szCs w:val="30"/>
          <w:cs/>
        </w:rPr>
        <w:t>ที่ได้หลังจาก</w:t>
      </w:r>
      <w:r w:rsidR="008278F7">
        <w:rPr>
          <w:rFonts w:ascii="TH SarabunPSK" w:eastAsia="TH SarabunPSK" w:hAnsi="TH SarabunPSK" w:cs="TH SarabunPSK" w:hint="cs"/>
          <w:sz w:val="30"/>
          <w:szCs w:val="30"/>
          <w:cs/>
        </w:rPr>
        <w:t>ผู้รับการพัฒนา</w:t>
      </w:r>
      <w:r w:rsidRPr="00271111">
        <w:rPr>
          <w:rFonts w:ascii="TH SarabunPSK" w:eastAsia="TH SarabunPSK" w:hAnsi="TH SarabunPSK" w:cs="TH SarabunPSK"/>
          <w:sz w:val="30"/>
          <w:szCs w:val="30"/>
          <w:cs/>
        </w:rPr>
        <w:t>เข้ารับการพัฒนาตามแผนพัฒนารายบุคคล</w:t>
      </w:r>
      <w:r w:rsidR="00433386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และแจ้งผลการพัฒนาส่วนที่ 3 </w:t>
      </w:r>
    </w:p>
    <w:tbl>
      <w:tblPr>
        <w:tblpPr w:leftFromText="180" w:rightFromText="180" w:vertAnchor="text" w:tblpY="1"/>
        <w:tblOverlap w:val="never"/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47"/>
        <w:gridCol w:w="2874"/>
        <w:gridCol w:w="1559"/>
        <w:gridCol w:w="1276"/>
        <w:gridCol w:w="1985"/>
        <w:gridCol w:w="2693"/>
      </w:tblGrid>
      <w:tr w:rsidR="00137DCA" w:rsidRPr="005656C6" w14:paraId="6E99180D" w14:textId="77777777" w:rsidTr="00552346">
        <w:trPr>
          <w:cantSplit/>
          <w:trHeight w:val="737"/>
          <w:tblHeader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E10E598" w14:textId="77777777" w:rsidR="00137DCA" w:rsidRPr="00954A92" w:rsidRDefault="00137DCA" w:rsidP="002A75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กษะ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ต้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รับการ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944B68F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ฤติกรรม/ผลลัพธ์</w:t>
            </w:r>
          </w:p>
          <w:p w14:paraId="1C1C6A96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0931BFC8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และรายละเอียด</w:t>
            </w:r>
          </w:p>
          <w:p w14:paraId="5497137A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0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20 : 10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D31586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36ED863A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ริ่มต้น-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้นสุด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434306" w14:textId="77777777" w:rsidR="00137DCA" w:rsidRPr="00954A92" w:rsidRDefault="00137DCA" w:rsidP="00C34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6F22DC" w14:textId="77777777" w:rsidR="00137DCA" w:rsidRPr="00954A92" w:rsidRDefault="00137DCA" w:rsidP="007D6B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ัฒนา</w:t>
            </w:r>
          </w:p>
        </w:tc>
      </w:tr>
      <w:tr w:rsidR="00137DCA" w:rsidRPr="005656C6" w14:paraId="556F6D55" w14:textId="77777777" w:rsidTr="00552346">
        <w:trPr>
          <w:cantSplit/>
          <w:tblHeader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3CAB87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8D16CF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B0E8F3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E5BCD2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899896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AF733B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ป็นไปตามที่คาดหวั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EE475E0" w14:textId="77777777" w:rsidR="00137DCA" w:rsidRPr="00954A92" w:rsidRDefault="00137DCA" w:rsidP="00137D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ไม่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ไปตามที่คาดหวัง</w:t>
            </w:r>
          </w:p>
          <w:p w14:paraId="7D8AEB3D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ห้ระบุเหตุผล)</w:t>
            </w:r>
          </w:p>
        </w:tc>
      </w:tr>
      <w:tr w:rsidR="00137DCA" w:rsidRPr="005656C6" w14:paraId="1F162C6E" w14:textId="77777777" w:rsidTr="00E4051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B6BDD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347" w:type="dxa"/>
            <w:shd w:val="clear" w:color="auto" w:fill="auto"/>
          </w:tcPr>
          <w:p w14:paraId="61E5496C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874" w:type="dxa"/>
            <w:shd w:val="clear" w:color="auto" w:fill="auto"/>
          </w:tcPr>
          <w:p w14:paraId="67EFABDE" w14:textId="77777777" w:rsidR="00137DCA" w:rsidRPr="005656C6" w:rsidRDefault="00137DCA" w:rsidP="00E4051D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70A15C21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7958612F" w14:textId="77777777" w:rsidR="00137DCA" w:rsidRPr="005656C6" w:rsidRDefault="00137DCA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14:paraId="4E954A60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14:paraId="505319EB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E4051D" w:rsidRPr="005656C6" w14:paraId="6A31765D" w14:textId="77777777" w:rsidTr="005523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F2282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09EB92AC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D6681DD" w14:textId="77777777" w:rsidR="00E4051D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90C9A9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D953215" w14:textId="77777777" w:rsidR="00E4051D" w:rsidRPr="005656C6" w:rsidRDefault="00E4051D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FAF39BA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0467634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E4051D" w:rsidRPr="005656C6" w14:paraId="191F25A6" w14:textId="77777777" w:rsidTr="005523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DBEC4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6EEC4AA7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9F8E6C5" w14:textId="77777777" w:rsidR="00E4051D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BA0861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E051F8" w14:textId="77777777" w:rsidR="00E4051D" w:rsidRPr="005656C6" w:rsidRDefault="00E4051D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3B5840B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5975186" w14:textId="77777777" w:rsidR="00E4051D" w:rsidRPr="005656C6" w:rsidRDefault="00E4051D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</w:tbl>
    <w:p w14:paraId="644FD19E" w14:textId="77777777" w:rsidR="00F822C3" w:rsidRPr="009573A7" w:rsidRDefault="00B1135F" w:rsidP="009573A7">
      <w:pPr>
        <w:tabs>
          <w:tab w:val="left" w:pos="284"/>
          <w:tab w:val="left" w:pos="4678"/>
          <w:tab w:val="left" w:pos="9356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รับการ</w:t>
      </w:r>
      <w:r w:rsidR="00F822C3" w:rsidRPr="00575486">
        <w:rPr>
          <w:rFonts w:ascii="TH SarabunPSK" w:eastAsia="Times New Roman" w:hAnsi="TH SarabunPSK" w:cs="TH SarabunPSK" w:hint="cs"/>
          <w:sz w:val="30"/>
          <w:szCs w:val="30"/>
          <w:cs/>
        </w:rPr>
        <w:t>พัฒนา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ab/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ลงชื่อ</w:t>
      </w:r>
      <w:r w:rsidR="009573A7" w:rsidRPr="00F822C3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</w:t>
      </w:r>
      <w:r w:rsidR="009573A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F822C3" w:rsidRPr="00575486">
        <w:rPr>
          <w:rFonts w:ascii="TH SarabunPSK" w:eastAsia="Times New Roman" w:hAnsi="TH SarabunPSK" w:cs="TH SarabunPSK" w:hint="cs"/>
          <w:sz w:val="30"/>
          <w:szCs w:val="30"/>
          <w:cs/>
        </w:rPr>
        <w:t>บังคับบัญชาชั้นต้น</w:t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573A7" w:rsidRPr="009573A7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  ผู้บังคับบัญชาเหนือชั้นขึ้นไป</w:t>
      </w:r>
    </w:p>
    <w:p w14:paraId="65297489" w14:textId="77777777" w:rsidR="00F822C3" w:rsidRPr="00F822C3" w:rsidRDefault="00F822C3" w:rsidP="009573A7">
      <w:pPr>
        <w:tabs>
          <w:tab w:val="left" w:pos="284"/>
          <w:tab w:val="left" w:pos="4678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 w:rsidRPr="00F822C3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9573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F822C3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="00D168D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D168D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F822C3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9573A7" w:rsidRPr="009573A7">
        <w:rPr>
          <w:rFonts w:ascii="TH SarabunPSK" w:eastAsia="Times New Roman" w:hAnsi="TH SarabunPSK" w:cs="TH SarabunPSK"/>
          <w:sz w:val="30"/>
          <w:szCs w:val="30"/>
          <w:cs/>
        </w:rPr>
        <w:t xml:space="preserve">(..................................................) </w:t>
      </w:r>
      <w:r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              </w:t>
      </w:r>
      <w:r w:rsidRPr="00F822C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2689952" w14:textId="77777777" w:rsidR="00F822C3" w:rsidRPr="00F822C3" w:rsidRDefault="00B1135F" w:rsidP="007D6DAD">
      <w:pPr>
        <w:tabs>
          <w:tab w:val="left" w:pos="284"/>
          <w:tab w:val="left" w:pos="4678"/>
          <w:tab w:val="left" w:pos="9356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</w:t>
      </w:r>
      <w:r w:rsidR="009573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........       </w:t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</w:t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 w:rsidRPr="00F822C3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7D6DAD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</w:t>
      </w:r>
    </w:p>
    <w:p w14:paraId="01CE8156" w14:textId="77777777" w:rsidR="00270C29" w:rsidRDefault="00B1135F" w:rsidP="009573A7">
      <w:pPr>
        <w:tabs>
          <w:tab w:val="left" w:pos="284"/>
          <w:tab w:val="left" w:pos="4678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เดือน...............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D168D2">
        <w:rPr>
          <w:rFonts w:ascii="TH SarabunPSK" w:eastAsia="Times New Roman" w:hAnsi="TH SarabunPSK" w:cs="TH SarabunPSK" w:hint="cs"/>
          <w:sz w:val="30"/>
          <w:szCs w:val="30"/>
          <w:cs/>
        </w:rPr>
        <w:t>วัน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ที่.............เดือน...............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>
        <w:rPr>
          <w:rFonts w:ascii="TH SarabunPSK" w:eastAsia="Times New Roman" w:hAnsi="TH SarabunPSK" w:cs="TH SarabunPSK" w:hint="cs"/>
          <w:sz w:val="30"/>
          <w:szCs w:val="30"/>
          <w:cs/>
        </w:rPr>
        <w:t>วัน</w:t>
      </w:r>
      <w:r w:rsidR="007D6DAD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ที่.............เดือน...............</w:t>
      </w:r>
      <w:r w:rsidR="007D6DAD" w:rsidRPr="00F822C3">
        <w:rPr>
          <w:rFonts w:ascii="TH SarabunPSK" w:eastAsia="Times New Roman" w:hAnsi="TH SarabunPSK" w:cs="TH SarabunPSK"/>
          <w:sz w:val="30"/>
          <w:szCs w:val="30"/>
        </w:rPr>
        <w:t>...</w:t>
      </w:r>
      <w:r w:rsidR="007D6DAD"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7D6DAD" w:rsidRPr="00F822C3">
        <w:rPr>
          <w:rFonts w:ascii="TH SarabunPSK" w:eastAsia="Times New Roman" w:hAnsi="TH SarabunPSK" w:cs="TH SarabunPSK"/>
          <w:sz w:val="30"/>
          <w:szCs w:val="30"/>
        </w:rPr>
        <w:t>..........</w:t>
      </w:r>
    </w:p>
    <w:p w14:paraId="6A44699A" w14:textId="77777777" w:rsidR="00D168D2" w:rsidRPr="00D168D2" w:rsidRDefault="00D168D2" w:rsidP="00D168D2">
      <w:pPr>
        <w:tabs>
          <w:tab w:val="left" w:pos="993"/>
          <w:tab w:val="left" w:pos="7371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</w:p>
    <w:p w14:paraId="5D9433F9" w14:textId="77777777" w:rsidR="003B1A66" w:rsidRPr="007F5969" w:rsidRDefault="002D7F31" w:rsidP="007F5969">
      <w:pPr>
        <w:tabs>
          <w:tab w:val="left" w:pos="993"/>
        </w:tabs>
        <w:spacing w:after="0" w:line="276" w:lineRule="auto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lastRenderedPageBreak/>
        <w:t>ส่วนที่ 3</w:t>
      </w: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ab/>
      </w:r>
      <w:r w:rsidR="00270C29" w:rsidRPr="00C54458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การแจ้งผลการพัฒนา</w:t>
      </w:r>
      <w:r w:rsidR="00433386">
        <w:rPr>
          <w:rFonts w:ascii="TH SarabunPSK" w:eastAsia="TH SarabunPSK" w:hAnsi="TH SarabunPSK" w:cs="TH SarabunPSK"/>
          <w:b/>
          <w:bCs/>
          <w:sz w:val="30"/>
          <w:szCs w:val="30"/>
        </w:rPr>
        <w:t xml:space="preserve"> </w:t>
      </w:r>
    </w:p>
    <w:p w14:paraId="199AB366" w14:textId="77777777" w:rsidR="003B1A66" w:rsidRPr="00C54458" w:rsidRDefault="002D7F31" w:rsidP="00B1135F">
      <w:pPr>
        <w:tabs>
          <w:tab w:val="left" w:pos="993"/>
          <w:tab w:val="left" w:pos="7371"/>
        </w:tabs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hAnsi="TH SarabunPSK" w:cs="TH SarabunPSK"/>
          <w:sz w:val="30"/>
          <w:szCs w:val="30"/>
        </w:rPr>
        <w:sym w:font="Wingdings" w:char="F06F"/>
      </w:r>
      <w:r w:rsidR="003B1A66" w:rsidRPr="00095C9B">
        <w:rPr>
          <w:rFonts w:ascii="TH SarabunPSK" w:hAnsi="TH SarabunPSK" w:cs="TH SarabunPSK"/>
          <w:sz w:val="30"/>
          <w:szCs w:val="30"/>
        </w:rPr>
        <w:t xml:space="preserve"> 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ได้แจ้งผล</w:t>
      </w:r>
      <w:r w:rsidR="00263FF5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แล้ว</w:t>
      </w:r>
      <w:r w:rsidR="003B1A66">
        <w:rPr>
          <w:rFonts w:ascii="TH SarabunPSK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hAnsi="TH SarabunPSK" w:cs="TH SarabunPSK"/>
          <w:sz w:val="30"/>
          <w:szCs w:val="30"/>
        </w:rPr>
        <w:sym w:font="Wingdings" w:char="F06F"/>
      </w:r>
      <w:r w:rsidR="003B1A66" w:rsidRPr="00095C9B">
        <w:rPr>
          <w:rFonts w:ascii="TH SarabunPSK" w:hAnsi="TH SarabunPSK" w:cs="TH SarabunPSK"/>
          <w:sz w:val="30"/>
          <w:szCs w:val="30"/>
        </w:rPr>
        <w:t xml:space="preserve"> 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ได้รับทราบผล</w:t>
      </w:r>
      <w:r w:rsidR="00270C29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แล้ว</w:t>
      </w:r>
    </w:p>
    <w:p w14:paraId="5EE0FEA9" w14:textId="77777777" w:rsidR="003B1A66" w:rsidRPr="00095C9B" w:rsidRDefault="002D7F31" w:rsidP="00B1135F">
      <w:pPr>
        <w:tabs>
          <w:tab w:val="left" w:pos="993"/>
          <w:tab w:val="left" w:pos="7371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.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ังคับบัญชาชั้นต้น</w:t>
      </w:r>
      <w:r w:rsidR="003B1A6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</w:t>
      </w:r>
      <w:r w:rsidR="0043338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รับ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พัฒนา</w:t>
      </w:r>
    </w:p>
    <w:p w14:paraId="7896727B" w14:textId="77777777" w:rsidR="003B1A66" w:rsidRPr="00095C9B" w:rsidRDefault="003B1A66" w:rsidP="003B1A6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095C9B">
        <w:rPr>
          <w:rFonts w:ascii="TH SarabunPSK" w:eastAsia="Times New Roman" w:hAnsi="TH SarabunPSK" w:cs="TH SarabunPSK"/>
          <w:sz w:val="30"/>
          <w:szCs w:val="30"/>
          <w:cs/>
        </w:rPr>
        <w:t xml:space="preserve">         </w:t>
      </w:r>
      <w:r w:rsidR="00C000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000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C000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0006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B1135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                  </w:t>
      </w:r>
      <w:r w:rsidRPr="00095C9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3EB2D7C3" w14:textId="77777777" w:rsidR="003B1A66" w:rsidRPr="00095C9B" w:rsidRDefault="002D7F31" w:rsidP="00B1135F">
      <w:pPr>
        <w:tabs>
          <w:tab w:val="left" w:pos="993"/>
          <w:tab w:val="left" w:pos="7371"/>
        </w:tabs>
        <w:spacing w:before="120"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</w:t>
      </w:r>
      <w:r w:rsidR="003B1A66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  <w:r w:rsidR="003B1A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</w:t>
      </w:r>
    </w:p>
    <w:p w14:paraId="6E0C3013" w14:textId="77777777" w:rsidR="003B1A66" w:rsidRPr="00095C9B" w:rsidRDefault="00C0006D" w:rsidP="00B1135F">
      <w:pPr>
        <w:tabs>
          <w:tab w:val="left" w:pos="993"/>
          <w:tab w:val="left" w:pos="7371"/>
        </w:tabs>
        <w:spacing w:before="120"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เดือน...............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  <w:t>วันที่.............เดือน...............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.......</w:t>
      </w:r>
    </w:p>
    <w:p w14:paraId="649D39BE" w14:textId="77777777" w:rsidR="003B1A66" w:rsidRP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7EBD1D23" w14:textId="77777777" w:rsid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3813D63B" w14:textId="77777777" w:rsid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6C0E5B7D" w14:textId="77777777" w:rsid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7DD8C43D" w14:textId="77777777" w:rsidR="005656C6" w:rsidRPr="005656C6" w:rsidRDefault="005656C6" w:rsidP="005656C6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656C6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ำอธิบาย</w:t>
      </w:r>
    </w:p>
    <w:p w14:paraId="7FED65D9" w14:textId="77777777" w:rsidR="005656C6" w:rsidRPr="005656C6" w:rsidRDefault="005656C6" w:rsidP="0070450A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>สมรรถนะ</w:t>
      </w:r>
      <w:r w:rsidR="0070450A">
        <w:rPr>
          <w:rFonts w:ascii="TH SarabunPSK" w:hAnsi="TH SarabunPSK" w:cs="TH SarabunPSK" w:hint="cs"/>
          <w:b/>
          <w:bCs/>
          <w:sz w:val="30"/>
          <w:szCs w:val="30"/>
          <w:cs/>
        </w:rPr>
        <w:t>/ทักษะ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70450A" w:rsidRPr="0070450A">
        <w:rPr>
          <w:rFonts w:ascii="TH SarabunPSK" w:hAnsi="TH SarabunPSK" w:cs="TH SarabunPSK"/>
          <w:b/>
          <w:bCs/>
          <w:sz w:val="30"/>
          <w:szCs w:val="30"/>
          <w:cs/>
        </w:rPr>
        <w:t>ต้องได้รับการพัฒนา</w:t>
      </w:r>
      <w:r w:rsidR="0070450A" w:rsidRPr="007045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DE8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="00957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73A7" w:rsidRPr="009573A7">
        <w:rPr>
          <w:rFonts w:ascii="TH SarabunPSK" w:hAnsi="TH SarabunPSK" w:cs="TH SarabunPSK"/>
          <w:sz w:val="30"/>
          <w:szCs w:val="30"/>
        </w:rPr>
        <w:t>Potential Factors</w:t>
      </w:r>
      <w:r w:rsidRPr="007045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573A7">
        <w:rPr>
          <w:rFonts w:ascii="TH SarabunPSK" w:hAnsi="TH SarabunPSK" w:cs="TH SarabunPSK" w:hint="cs"/>
          <w:sz w:val="30"/>
          <w:szCs w:val="30"/>
          <w:cs/>
        </w:rPr>
        <w:t>และหรือ</w:t>
      </w:r>
      <w:r w:rsidRPr="0070450A">
        <w:rPr>
          <w:rFonts w:ascii="TH SarabunPSK" w:hAnsi="TH SarabunPSK" w:cs="TH SarabunPSK"/>
          <w:sz w:val="30"/>
          <w:szCs w:val="30"/>
          <w:cs/>
        </w:rPr>
        <w:t>สมรรถนะหลัก (</w:t>
      </w:r>
      <w:r w:rsidRPr="0070450A">
        <w:rPr>
          <w:rFonts w:ascii="TH SarabunPSK" w:hAnsi="TH SarabunPSK" w:cs="TH SarabunPSK"/>
          <w:sz w:val="30"/>
          <w:szCs w:val="30"/>
        </w:rPr>
        <w:t xml:space="preserve">Core Competency) </w:t>
      </w:r>
      <w:r w:rsidRPr="0070450A">
        <w:rPr>
          <w:rFonts w:ascii="TH SarabunPSK" w:hAnsi="TH SarabunPSK" w:cs="TH SarabunPSK"/>
          <w:sz w:val="30"/>
          <w:szCs w:val="30"/>
          <w:cs/>
        </w:rPr>
        <w:t>และหรือสมรรถนะเฉพาะตามสายอาชีพ (</w:t>
      </w:r>
      <w:r w:rsidRPr="0070450A">
        <w:rPr>
          <w:rFonts w:ascii="TH SarabunPSK" w:hAnsi="TH SarabunPSK" w:cs="TH SarabunPSK"/>
          <w:sz w:val="30"/>
          <w:szCs w:val="30"/>
        </w:rPr>
        <w:t>Functional Competency)</w:t>
      </w:r>
      <w:r w:rsidRPr="007045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450A">
        <w:rPr>
          <w:rFonts w:ascii="TH SarabunPSK" w:hAnsi="TH SarabunPSK" w:cs="TH SarabunPSK"/>
          <w:sz w:val="30"/>
          <w:szCs w:val="30"/>
          <w:cs/>
        </w:rPr>
        <w:t>และหรือสมรรถนะทางการบริหาร (</w:t>
      </w:r>
      <w:r w:rsidRPr="0070450A">
        <w:rPr>
          <w:rFonts w:ascii="TH SarabunPSK" w:hAnsi="TH SarabunPSK" w:cs="TH SarabunPSK"/>
          <w:sz w:val="30"/>
          <w:szCs w:val="30"/>
        </w:rPr>
        <w:t xml:space="preserve">Managerial Competency) </w:t>
      </w:r>
      <w:r w:rsidRPr="0070450A">
        <w:rPr>
          <w:rFonts w:ascii="TH SarabunPSK" w:hAnsi="TH SarabunPSK" w:cs="TH SarabunPSK"/>
          <w:sz w:val="30"/>
          <w:szCs w:val="30"/>
          <w:cs/>
        </w:rPr>
        <w:t>หรือทักษะอื่น</w:t>
      </w:r>
      <w:r w:rsidR="00CF1D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450A">
        <w:rPr>
          <w:rFonts w:ascii="TH SarabunPSK" w:hAnsi="TH SarabunPSK" w:cs="TH SarabunPSK"/>
          <w:sz w:val="30"/>
          <w:szCs w:val="30"/>
          <w:cs/>
        </w:rPr>
        <w:t>ๆ ที่มีความสำคัญและจำเป็นในการเพิ่ม</w:t>
      </w:r>
      <w:r w:rsidR="00C9679A">
        <w:rPr>
          <w:rFonts w:ascii="TH SarabunPSK" w:hAnsi="TH SarabunPSK" w:cs="TH SarabunPSK" w:hint="cs"/>
          <w:sz w:val="30"/>
          <w:szCs w:val="30"/>
          <w:cs/>
        </w:rPr>
        <w:t>ศักยภาพและ</w:t>
      </w:r>
      <w:r w:rsidRPr="0070450A">
        <w:rPr>
          <w:rFonts w:ascii="TH SarabunPSK" w:hAnsi="TH SarabunPSK" w:cs="TH SarabunPSK"/>
          <w:sz w:val="30"/>
          <w:szCs w:val="30"/>
          <w:cs/>
        </w:rPr>
        <w:t xml:space="preserve">ประสิทธิภาพการทำงาน </w:t>
      </w:r>
    </w:p>
    <w:p w14:paraId="51692241" w14:textId="77777777" w:rsidR="005656C6" w:rsidRPr="005656C6" w:rsidRDefault="005656C6" w:rsidP="005656C6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>พฤติกรรม</w:t>
      </w:r>
      <w:r w:rsidRPr="005656C6">
        <w:rPr>
          <w:rFonts w:ascii="TH SarabunPSK" w:hAnsi="TH SarabunPSK" w:cs="TH SarabunPSK" w:hint="cs"/>
          <w:b/>
          <w:bCs/>
          <w:sz w:val="30"/>
          <w:szCs w:val="30"/>
          <w:cs/>
        </w:rPr>
        <w:t>/ผลลัพธ์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คาดหวัง </w:t>
      </w:r>
      <w:r w:rsidR="00C9679A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B36F6" w:rsidRPr="00BB36F6">
        <w:rPr>
          <w:rFonts w:ascii="TH SarabunPSK" w:hAnsi="TH SarabunPSK" w:cs="TH SarabunPSK" w:hint="cs"/>
          <w:sz w:val="30"/>
          <w:szCs w:val="30"/>
          <w:cs/>
        </w:rPr>
        <w:t>พฤติกรรม หรือ</w:t>
      </w:r>
      <w:r w:rsidR="00996750">
        <w:rPr>
          <w:rFonts w:ascii="TH SarabunPSK" w:hAnsi="TH SarabunPSK" w:cs="TH SarabunPSK" w:hint="cs"/>
          <w:sz w:val="30"/>
          <w:szCs w:val="30"/>
          <w:cs/>
        </w:rPr>
        <w:t>ผล</w:t>
      </w:r>
      <w:proofErr w:type="spellStart"/>
      <w:r w:rsidR="00996750">
        <w:rPr>
          <w:rFonts w:ascii="TH SarabunPSK" w:hAnsi="TH SarabunPSK" w:cs="TH SarabunPSK" w:hint="cs"/>
          <w:sz w:val="30"/>
          <w:szCs w:val="30"/>
          <w:cs/>
        </w:rPr>
        <w:t>ลัพท์</w:t>
      </w:r>
      <w:proofErr w:type="spellEnd"/>
      <w:r w:rsidRPr="005656C6">
        <w:rPr>
          <w:rFonts w:ascii="TH SarabunPSK" w:hAnsi="TH SarabunPSK" w:cs="TH SarabunPSK"/>
          <w:sz w:val="30"/>
          <w:szCs w:val="30"/>
          <w:cs/>
        </w:rPr>
        <w:t>ที่เกิดขึ้น</w:t>
      </w:r>
      <w:r w:rsidR="00BB36F6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C9679A">
        <w:rPr>
          <w:rFonts w:ascii="TH SarabunPSK" w:hAnsi="TH SarabunPSK" w:cs="TH SarabunPSK"/>
          <w:sz w:val="30"/>
          <w:szCs w:val="30"/>
          <w:cs/>
        </w:rPr>
        <w:t>ได้รับ</w:t>
      </w:r>
      <w:r w:rsidRPr="005656C6">
        <w:rPr>
          <w:rFonts w:ascii="TH SarabunPSK" w:hAnsi="TH SarabunPSK" w:cs="TH SarabunPSK"/>
          <w:sz w:val="30"/>
          <w:szCs w:val="30"/>
          <w:cs/>
        </w:rPr>
        <w:t>การพัฒนาตามแผนพัฒนารายบุคคล</w:t>
      </w:r>
      <w:r w:rsidR="00EC2B13">
        <w:rPr>
          <w:rFonts w:ascii="TH SarabunPSK" w:hAnsi="TH SarabunPSK" w:cs="TH SarabunPSK" w:hint="cs"/>
          <w:sz w:val="30"/>
          <w:szCs w:val="30"/>
          <w:cs/>
        </w:rPr>
        <w:t>แล้ว</w:t>
      </w:r>
      <w:r w:rsidRPr="005656C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953EB28" w14:textId="77777777" w:rsidR="00A70EA4" w:rsidRPr="00A70EA4" w:rsidRDefault="005656C6" w:rsidP="005656C6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hAnsi="TH SarabunPSK" w:cs="TH SarabunPSK" w:hint="cs"/>
          <w:b/>
          <w:bCs/>
          <w:sz w:val="30"/>
          <w:szCs w:val="30"/>
          <w:cs/>
        </w:rPr>
        <w:t>วิธี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พัฒนา </w:t>
      </w:r>
      <w:r w:rsidR="00DA628C" w:rsidRPr="00AD5F3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หมายถึง </w:t>
      </w:r>
      <w:r w:rsidR="000B2F0F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วิธี</w:t>
      </w:r>
      <w:r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การ</w:t>
      </w:r>
      <w:r w:rsidRPr="00FD795C">
        <w:rPr>
          <w:rFonts w:ascii="TH SarabunPSK" w:hAnsi="TH SarabunPSK" w:cs="TH SarabunPSK"/>
          <w:spacing w:val="-4"/>
          <w:sz w:val="30"/>
          <w:szCs w:val="30"/>
          <w:cs/>
        </w:rPr>
        <w:t>พัฒนา</w:t>
      </w:r>
      <w:r w:rsidR="000B2F0F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โดยใช้เครื่องมือ</w:t>
      </w:r>
      <w:r w:rsidR="00515800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ตาม</w:t>
      </w:r>
      <w:r w:rsidR="001208BD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ทฤษฎี</w:t>
      </w:r>
      <w:r w:rsidR="00515800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การเรียนรู้ </w:t>
      </w:r>
      <w:r w:rsidR="00515800" w:rsidRPr="00FD795C">
        <w:rPr>
          <w:rFonts w:ascii="TH SarabunPSK" w:eastAsia="TH SarabunPSK" w:hAnsi="TH SarabunPSK" w:cs="TH SarabunPSK"/>
          <w:spacing w:val="-4"/>
          <w:sz w:val="30"/>
          <w:szCs w:val="30"/>
        </w:rPr>
        <w:t>70:20:10</w:t>
      </w:r>
      <w:r w:rsidR="00515800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 (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  <w:cs/>
        </w:rPr>
        <w:t>การเรียนรู้จากประสบการณ์ตรง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</w:rPr>
        <w:t xml:space="preserve">: 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  <w:cs/>
        </w:rPr>
        <w:t>การเรียนรู้จากการพูดคุยแลกเปลี่ยน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</w:rPr>
        <w:t xml:space="preserve">: 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  <w:cs/>
        </w:rPr>
        <w:t>การเรียนรู้จากการศึกษาฝึกอบรม</w:t>
      </w:r>
      <w:r w:rsidR="00515800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) </w:t>
      </w:r>
      <w:r w:rsidR="00857F52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โ</w:t>
      </w:r>
      <w:r w:rsidR="00A70EA4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ดย</w:t>
      </w:r>
      <w:r w:rsidR="00857F52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เลือกใช้</w:t>
      </w:r>
      <w:r w:rsidR="00A70EA4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วิธีการพัฒนา</w:t>
      </w:r>
      <w:r w:rsidR="00375CFA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ที่</w:t>
      </w:r>
      <w:r w:rsidR="00164C8A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เหมาะสม</w:t>
      </w:r>
      <w:r w:rsidR="00857F52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กับ</w:t>
      </w:r>
      <w:r w:rsidR="0014344A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ความถนัด</w:t>
      </w:r>
      <w:r w:rsidR="00A70EA4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ในการเรียนรู้</w:t>
      </w:r>
      <w:r w:rsidR="009B4ACC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ของ</w:t>
      </w:r>
      <w:r w:rsidR="00857F52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แต่ละบุคคล</w:t>
      </w:r>
      <w:r w:rsidR="00EC2B13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DA628C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กรณีเลือกวิธีการพัฒนาที่เกี่ยวข้องกับบุคคลอื่น</w:t>
      </w:r>
      <w:r w:rsidR="00C82D4B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ให้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ระบุชื่อ</w:t>
      </w:r>
      <w:r w:rsidR="005F4AFF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บุคคล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ท</w:t>
      </w:r>
      <w:r w:rsidR="00EC2B13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ี่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มีส่วนร่วม</w:t>
      </w:r>
      <w:r w:rsidR="00C82D4B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ใน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การพัฒนา</w:t>
      </w:r>
      <w:r w:rsidR="00DA628C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ด้วย</w:t>
      </w:r>
      <w:r w:rsidR="00C82D4B" w:rsidRPr="00AD5F3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14:paraId="33714BAD" w14:textId="77777777" w:rsidR="005656C6" w:rsidRPr="005F4AFF" w:rsidRDefault="005F4AFF" w:rsidP="00A31734">
      <w:pPr>
        <w:tabs>
          <w:tab w:val="left" w:pos="993"/>
        </w:tabs>
        <w:spacing w:after="0" w:line="276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ตัวอย่าง</w:t>
      </w:r>
      <w:proofErr w:type="spellStart"/>
      <w:r w:rsidR="005656C6" w:rsidRPr="005F4AFF">
        <w:rPr>
          <w:rFonts w:ascii="TH SarabunPSK" w:hAnsi="TH SarabunPSK" w:cs="TH SarabunPSK"/>
          <w:sz w:val="30"/>
          <w:szCs w:val="30"/>
          <w:u w:val="single"/>
          <w:cs/>
        </w:rPr>
        <w:t>วีธี</w:t>
      </w:r>
      <w:proofErr w:type="spellEnd"/>
      <w:r w:rsidR="005656C6" w:rsidRPr="005F4AFF">
        <w:rPr>
          <w:rFonts w:ascii="TH SarabunPSK" w:hAnsi="TH SarabunPSK" w:cs="TH SarabunPSK"/>
          <w:sz w:val="30"/>
          <w:szCs w:val="30"/>
          <w:u w:val="single"/>
          <w:cs/>
        </w:rPr>
        <w:t>การพัฒนา</w:t>
      </w:r>
      <w:r w:rsidR="00F85B92"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ตาม</w:t>
      </w:r>
      <w:r w:rsidR="001208BD"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ทฤษฎี</w:t>
      </w:r>
      <w:r w:rsidR="00F85B92"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การเรียนรู้</w:t>
      </w:r>
      <w:r w:rsidR="00413617" w:rsidRPr="005F4AFF">
        <w:rPr>
          <w:rFonts w:ascii="TH SarabunPSK" w:hAnsi="TH SarabunPSK" w:cs="TH SarabunPSK"/>
          <w:sz w:val="30"/>
          <w:szCs w:val="30"/>
          <w:u w:val="single"/>
          <w:cs/>
        </w:rPr>
        <w:t xml:space="preserve"> 70</w:t>
      </w:r>
      <w:r w:rsidR="00413617" w:rsidRPr="005F4AFF">
        <w:rPr>
          <w:rFonts w:ascii="TH SarabunPSK" w:hAnsi="TH SarabunPSK" w:cs="TH SarabunPSK"/>
          <w:sz w:val="30"/>
          <w:szCs w:val="30"/>
          <w:u w:val="single"/>
        </w:rPr>
        <w:t>:20:</w:t>
      </w:r>
      <w:r w:rsidR="005656C6" w:rsidRPr="005F4AFF">
        <w:rPr>
          <w:rFonts w:ascii="TH SarabunPSK" w:hAnsi="TH SarabunPSK" w:cs="TH SarabunPSK"/>
          <w:sz w:val="30"/>
          <w:szCs w:val="30"/>
          <w:u w:val="single"/>
        </w:rPr>
        <w:t>10</w:t>
      </w:r>
      <w:r w:rsidR="005656C6" w:rsidRPr="005F4AFF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7144"/>
      </w:tblGrid>
      <w:tr w:rsidR="005656C6" w:rsidRPr="005656C6" w14:paraId="5FBB6F67" w14:textId="77777777" w:rsidTr="00FD795C">
        <w:trPr>
          <w:tblHeader/>
        </w:trPr>
        <w:tc>
          <w:tcPr>
            <w:tcW w:w="7479" w:type="dxa"/>
            <w:shd w:val="clear" w:color="auto" w:fill="auto"/>
          </w:tcPr>
          <w:p w14:paraId="1C710624" w14:textId="77777777" w:rsidR="005656C6" w:rsidRPr="005656C6" w:rsidRDefault="005656C6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ิธีการ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ัฒนา</w:t>
            </w:r>
          </w:p>
        </w:tc>
        <w:tc>
          <w:tcPr>
            <w:tcW w:w="7201" w:type="dxa"/>
            <w:shd w:val="clear" w:color="auto" w:fill="auto"/>
          </w:tcPr>
          <w:p w14:paraId="370541D6" w14:textId="77777777" w:rsidR="005656C6" w:rsidRPr="005656C6" w:rsidRDefault="005656C6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ัวอย่าง</w:t>
            </w: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ิธี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พัฒนา</w:t>
            </w:r>
          </w:p>
        </w:tc>
      </w:tr>
      <w:tr w:rsidR="005656C6" w:rsidRPr="005656C6" w14:paraId="3393F37D" w14:textId="77777777" w:rsidTr="0035551A">
        <w:tc>
          <w:tcPr>
            <w:tcW w:w="7479" w:type="dxa"/>
            <w:shd w:val="clear" w:color="auto" w:fill="auto"/>
          </w:tcPr>
          <w:p w14:paraId="34ADB941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วิธีที่ 1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: 70% </w:t>
            </w:r>
          </w:p>
          <w:p w14:paraId="07A8CF9A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การเรียนรู้จากประสบการณ์ตรง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Experiential Learning)</w:t>
            </w:r>
          </w:p>
        </w:tc>
        <w:tc>
          <w:tcPr>
            <w:tcW w:w="7201" w:type="dxa"/>
            <w:shd w:val="clear" w:color="auto" w:fill="auto"/>
          </w:tcPr>
          <w:p w14:paraId="72310A61" w14:textId="77777777" w:rsidR="00FD795C" w:rsidRPr="005656C6" w:rsidRDefault="00FD795C" w:rsidP="00FD795C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รียนรู้จากการปฏิบัติงานจริง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On the Job Training: OJT)</w:t>
            </w:r>
          </w:p>
          <w:p w14:paraId="5E68175C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พิ่มคุณค่าในงา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Job Enrichment)</w:t>
            </w:r>
          </w:p>
          <w:p w14:paraId="5A550275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พิ่มปริมาณงา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Job Enlargement)</w:t>
            </w:r>
          </w:p>
          <w:p w14:paraId="0A4C1AC6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หมุนเวียนงา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Job Rotation)</w:t>
            </w:r>
          </w:p>
          <w:p w14:paraId="24ABD05C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มอบหมายงานพิเศษ </w:t>
            </w:r>
            <w:r w:rsidRPr="005656C6">
              <w:rPr>
                <w:rFonts w:ascii="TH SarabunPSK" w:hAnsi="TH SarabunPSK" w:cs="TH SarabunPSK"/>
                <w:sz w:val="30"/>
                <w:szCs w:val="30"/>
              </w:rPr>
              <w:t xml:space="preserve">(Special Project/ Special Assignment) </w:t>
            </w:r>
          </w:p>
          <w:p w14:paraId="6E651643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ทำกิจกรรม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Activity)</w:t>
            </w:r>
          </w:p>
          <w:p w14:paraId="3713F510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bookmarkStart w:id="0" w:name="_Hlk21641332"/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ังเกตการณ์หรือจับคู่ทำงานกับบุคลากรที่มีความเชี่ยวชาญ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Job Shadowing)</w:t>
            </w:r>
          </w:p>
          <w:bookmarkEnd w:id="0"/>
          <w:p w14:paraId="13AD2FDF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ป็นวิทยากรภายใ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Internal Trainer)</w:t>
            </w:r>
          </w:p>
          <w:p w14:paraId="7612354E" w14:textId="77777777" w:rsidR="00B816CB" w:rsidRPr="00AE6AED" w:rsidRDefault="005656C6" w:rsidP="00AE6AED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ฝึกงานกับผู้เชี่ยวชาญ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Counterpart)</w:t>
            </w:r>
          </w:p>
        </w:tc>
      </w:tr>
      <w:tr w:rsidR="005656C6" w:rsidRPr="005656C6" w14:paraId="33E2DF38" w14:textId="77777777" w:rsidTr="0035551A">
        <w:tc>
          <w:tcPr>
            <w:tcW w:w="7479" w:type="dxa"/>
            <w:shd w:val="clear" w:color="auto" w:fill="auto"/>
          </w:tcPr>
          <w:p w14:paraId="4DF0C984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วิธีที่ 2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: </w:t>
            </w: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2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0% </w:t>
            </w:r>
          </w:p>
          <w:p w14:paraId="296FB541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รียนรู้จากการพูดคุยแลกเปลี่ยน (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Social Learning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201" w:type="dxa"/>
            <w:shd w:val="clear" w:color="auto" w:fill="auto"/>
          </w:tcPr>
          <w:p w14:paraId="3D895275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สอนงาน (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Coaching)</w:t>
            </w:r>
          </w:p>
          <w:p w14:paraId="582D3628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ี่เลี้ยง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Mentoring)</w:t>
            </w:r>
          </w:p>
          <w:p w14:paraId="59838CB3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lastRenderedPageBreak/>
              <w:t>การให้คำปรึกษาแนะนำ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Consulting)</w:t>
            </w:r>
          </w:p>
          <w:p w14:paraId="26B985A5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ให้ข้อมูลป้อนกลับ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Feedback)</w:t>
            </w:r>
          </w:p>
          <w:p w14:paraId="3648E3E2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ดูงาน </w:t>
            </w:r>
            <w:r w:rsidRPr="005656C6">
              <w:rPr>
                <w:rFonts w:ascii="TH SarabunPSK" w:hAnsi="TH SarabunPSK" w:cs="TH SarabunPSK"/>
                <w:sz w:val="30"/>
                <w:szCs w:val="30"/>
              </w:rPr>
              <w:t>(Field Trip)</w:t>
            </w:r>
          </w:p>
          <w:p w14:paraId="255B1FE2" w14:textId="77777777" w:rsidR="009A651E" w:rsidRPr="00642504" w:rsidRDefault="005656C6" w:rsidP="00642504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ิจกรรมชุมชนนักปฏิบัติ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Community of Practitioner: COP)</w:t>
            </w:r>
          </w:p>
        </w:tc>
      </w:tr>
      <w:tr w:rsidR="005656C6" w:rsidRPr="005656C6" w14:paraId="3BD734A1" w14:textId="77777777" w:rsidTr="0035551A">
        <w:tc>
          <w:tcPr>
            <w:tcW w:w="7479" w:type="dxa"/>
            <w:shd w:val="clear" w:color="auto" w:fill="auto"/>
          </w:tcPr>
          <w:p w14:paraId="219A3113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วิธีที่ 3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: </w:t>
            </w: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1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0% </w:t>
            </w:r>
          </w:p>
          <w:p w14:paraId="3359758D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การเรียนรู้จากการศึกษาฝึกอบรม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Formal Learning)</w:t>
            </w:r>
          </w:p>
        </w:tc>
        <w:tc>
          <w:tcPr>
            <w:tcW w:w="7201" w:type="dxa"/>
            <w:shd w:val="clear" w:color="auto" w:fill="auto"/>
          </w:tcPr>
          <w:p w14:paraId="09FF7F4A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ฝึกอบรมในห้องเรียน (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Classroom Training)</w:t>
            </w:r>
          </w:p>
          <w:p w14:paraId="29C2DDED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ประชุม / สัมมนา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Meeting / Seminar)</w:t>
            </w:r>
          </w:p>
          <w:p w14:paraId="33C88EBC" w14:textId="77777777" w:rsid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การให้ทุนศึกษาฝึกอบรม </w:t>
            </w:r>
          </w:p>
          <w:p w14:paraId="3018A0A2" w14:textId="77777777" w:rsidR="00AE6AED" w:rsidRPr="005656C6" w:rsidRDefault="00AE6AED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รียนรู้ด้วยตนเอง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Self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Learning)</w:t>
            </w:r>
          </w:p>
        </w:tc>
      </w:tr>
    </w:tbl>
    <w:p w14:paraId="4A0ACCCB" w14:textId="77777777" w:rsidR="005656C6" w:rsidRPr="005656C6" w:rsidRDefault="005656C6" w:rsidP="005656C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B5F6C74" w14:textId="77777777" w:rsidR="002877CD" w:rsidRPr="006318B6" w:rsidRDefault="002877CD" w:rsidP="00310D2D">
      <w:pPr>
        <w:tabs>
          <w:tab w:val="left" w:pos="993"/>
        </w:tabs>
        <w:spacing w:after="0" w:line="276" w:lineRule="auto"/>
        <w:ind w:left="709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318B6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310D2D" w:rsidRPr="006318B6">
        <w:rPr>
          <w:rFonts w:ascii="TH SarabunPSK" w:hAnsi="TH SarabunPSK" w:cs="TH SarabunPSK" w:hint="cs"/>
          <w:sz w:val="30"/>
          <w:szCs w:val="30"/>
          <w:u w:val="single"/>
          <w:cs/>
        </w:rPr>
        <w:t>คำอธิบายวิธีการพัฒนา</w:t>
      </w:r>
    </w:p>
    <w:p w14:paraId="36D0566A" w14:textId="77777777" w:rsidR="002877CD" w:rsidRPr="002877CD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 w:rsidRPr="006318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หมุนเวียนงาน </w:t>
      </w:r>
      <w:r w:rsidR="002877CD" w:rsidRPr="002877CD">
        <w:rPr>
          <w:rFonts w:ascii="TH SarabunPSK" w:hAnsi="TH SarabunPSK" w:cs="TH SarabunPSK"/>
          <w:sz w:val="30"/>
          <w:szCs w:val="30"/>
          <w:u w:val="single"/>
        </w:rPr>
        <w:t>(Job Rotation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ให้บุคลากรที่ทำงานใดงานหนึ่งมานานพอสมควร มีโอกาสย้ายไปปฏิบัติงานในหน่วยงานอื่นๆ ชั่วคราว เพื่อให้บุคลากรได้</w:t>
      </w:r>
      <w:r w:rsidR="00D11FF8">
        <w:rPr>
          <w:rFonts w:ascii="TH SarabunPSK" w:hAnsi="TH SarabunPSK" w:cs="TH SarabunPSK"/>
          <w:sz w:val="30"/>
          <w:szCs w:val="30"/>
          <w:cs/>
        </w:rPr>
        <w:br/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แลกเปลี่ยนเรียนรู้ การปฏิบัติงานรูปแบบใหม่ๆ ที่ไม่จำกัดเพียงแค่ภายในหน่วยงานของตนเท่านั้น</w:t>
      </w:r>
    </w:p>
    <w:p w14:paraId="718FE3CA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รับมอบหมายงานพิเศษ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Special Project/ Special Assignment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ให้บุคลากรได้ทำงานในรูปแบบที่ไม่เคยทำมาก่อน ซึ่งงานนั้นๆ ควรเกี่ยวข้องกับสมรรถนะที่บุคลากรจำเป็นต้องพัฒนา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 xml:space="preserve">เพื่อพัฒนาสมรรถนะให้สูงขึ้น  </w:t>
      </w:r>
    </w:p>
    <w:p w14:paraId="3822C0EF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เรียนรู้จากการปฏิบัติงานจริง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On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the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Job Train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ฝึกปฏิบัติงานตามหน้าที่หลักหรืองานประจำของตนเอง เพื่อก่อให้เกิดความรู้ความเข้าใจเกี่ยวกับการปฏิบัติงานโดยตรง</w:t>
      </w:r>
      <w:r w:rsidR="002877CD" w:rsidRPr="006318B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5050BD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สังเกตการณ์หรือจับคู่ทำงานกับบุคลากรที่มีความเชี่ยวชาญ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Job Shadow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 xml:space="preserve">หมายถึง การติดตาม สังเกตการณ์บุคลากรที่มีความรู้ ความเชี่ยวชาญ โดยเปิดโอกาสให้บุคลากรได้เรียนรู้เทคนิคการสร้างและทำตามอย่างแม่แบบ หรือ 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Role Model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พื่อให้เห็นสภาพแวดล้อม ขอบเขตงานที่รับผิดชอบ การบริหารจัดการงานที่เกิดขึ้นจริง ทักษะที่จำเป็นต้องใช้ในการทำงาน รวมถึงการแสดงออกและทัศนคติด้วย</w:t>
      </w:r>
    </w:p>
    <w:p w14:paraId="2C363A2E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21640577"/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ขอความรู้และประสบการณ์จากบุคลากรที่มีความเชี่ยวชาญ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Expert Briefing)</w:t>
      </w:r>
      <w:bookmarkEnd w:id="1"/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เรียนรู้ ขอข้อมูลจากประสบการณ์ของบุคลากรหรือบุคคลภายนอกที่มีความรู้ความเชี่ยวชาญในประเด็นที่บุคลากรต้องการเรียนรู้และพัฒนา</w:t>
      </w:r>
    </w:p>
    <w:p w14:paraId="3762B02F" w14:textId="77777777" w:rsidR="00642504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42504" w:rsidRPr="006318B6">
        <w:rPr>
          <w:rFonts w:ascii="TH SarabunPSK" w:hAnsi="TH SarabunPSK" w:cs="TH SarabunPSK"/>
          <w:sz w:val="30"/>
          <w:szCs w:val="30"/>
          <w:u w:val="single"/>
          <w:cs/>
        </w:rPr>
        <w:t>การเรียนรู้ด้วยตนเอง</w:t>
      </w:r>
      <w:r w:rsidR="00642504" w:rsidRPr="006318B6">
        <w:rPr>
          <w:rFonts w:ascii="TH SarabunPSK" w:hAnsi="TH SarabunPSK" w:cs="TH SarabunPSK"/>
          <w:sz w:val="30"/>
          <w:szCs w:val="30"/>
          <w:u w:val="single"/>
        </w:rPr>
        <w:t xml:space="preserve"> (Self</w:t>
      </w:r>
      <w:r w:rsidR="00642504" w:rsidRPr="006318B6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="00642504" w:rsidRPr="006318B6">
        <w:rPr>
          <w:rFonts w:ascii="TH SarabunPSK" w:hAnsi="TH SarabunPSK" w:cs="TH SarabunPSK"/>
          <w:sz w:val="30"/>
          <w:szCs w:val="30"/>
          <w:u w:val="single"/>
        </w:rPr>
        <w:t>Learning)</w:t>
      </w:r>
      <w:r w:rsidR="00642504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642504" w:rsidRPr="002877CD">
        <w:rPr>
          <w:rFonts w:ascii="TH SarabunPSK" w:hAnsi="TH SarabunPSK" w:cs="TH SarabunPSK"/>
          <w:sz w:val="30"/>
          <w:szCs w:val="30"/>
          <w:cs/>
        </w:rPr>
        <w:t xml:space="preserve">เช่น การศึกษา ค้นคว้าหาข้อมูล ข่าวสารใหม่ๆที่เกี่ยวข้องกับการปฏิบัติงาน เพื่อพัฒนาศักยภาพการทำงานให้ดียิ่งขึ้น เช่น การอ่านหนังสือ การค้นคว้า หาความรู้จากอินเทอร์เน็ต วารสาร และบทความวิชาการ เป็นต้น </w:t>
      </w:r>
    </w:p>
    <w:p w14:paraId="600DBAC3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>การเปรียบเทียบคู่แข่ง/คู่เปรียบเทียบ (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Benchmark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น้นการนำตัวอย่างของขั้นตอนหรือระบบงานจากองค์กรอื่นที่เป็นตัวอย่าง (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Best Practice)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มาวิเคราะห์เปรียบเทียบกับขั้นตอนหรือระบบงานปัจจุบัน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พื่อกระตุ้นจูงใจคนในองค์กรให้เห็นถึงสถานะของหน่วยงานเทียบกับองค์กรที่เป็น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Best Practice</w:t>
      </w:r>
      <w:bookmarkStart w:id="2" w:name="_Hlk21640655"/>
    </w:p>
    <w:p w14:paraId="09C2B3D1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lastRenderedPageBreak/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สอนงาน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Coaching)</w:t>
      </w:r>
      <w:bookmarkEnd w:id="2"/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 xml:space="preserve">หมายถึง การให้ผู้มีประสบการณ์ มีความสามารถและมีทักษะที่ดีในการปฏิบัติงาน ให้ความช่วยเหลือ สอนแนะและให้คำแนะนำแก่ผู้ปฏิบัติงาน เพื่อให้บุคลากรเรียนรู้และพัฒนาการทำงานให้มีประสิทธิภาพมากขึ้น โดยบทบาทของผู้สอนงาน ซึ่งมักจะเป็นผู้บังคับบัญชาของบุคลากร ควรให้คำแนะนำ ให้ข้อมูลป้อนกลับ ติดตามการปฏิบัติงาน รวมทั้งสร้างความมั่นใจให้บุคลากรด้วย </w:t>
      </w:r>
    </w:p>
    <w:p w14:paraId="0D791EC3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21640766"/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cs/>
        </w:rPr>
        <w:t>พี่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เลี้ยง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Mentor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bookmarkEnd w:id="3"/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ให้เพื่อนร่วมงานที่มีประสบการณ์ มีความสามารถและมีทักษะที่ดีในการปฏิบัติงาน ให้ความช่วยเหลือ และให้คำปรึกษาแนะนำแก่บุคลากร ทั้งเรื่องงาน เรื่องส่วนตัวหรือเรื่องราวการทำงานในชีวิตประจำวัน เพื่อให้บุคลากรพัฒนาการทำงานให้มีประสิทธิภาพมากขึ้น และสามารถปรับตัวในการทำงานได้ และทำงานในหน่วยงานได้อย่างมีความสุข โดยผู้ที่ทำหน้าที่พี่เลี้ยง ควรเป็นกับบุคลากรที่มีประสบการณ์ มีทัศนคติที่ดีต่อองค์กร และสามารถเป็นแบบอย่างที่ดีให้กับบุคลากรได้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</w:p>
    <w:p w14:paraId="7A9DDD67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ดูงาน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Field Trip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ศึกษา/เยี่ยมชมการปฏิบัติงานในหน่วยงานอื่นหรือองค์กรอื่นในด้านที่สนใจหรือต้องการพัฒนาปรับปรุง เพื่อเปิดมุมมองและเห็นแนวทางการปฏิบัติงานที่แตกต่างออกไป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</w:p>
    <w:p w14:paraId="1543ABF6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เข้าร่วมหลักสูตรอบรมสัมมนา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Training/ Workshop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ฝึกอบรม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สัมมนา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รือสัมมนาเชิงปฏิบัติการ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พื่อให้ผู้เข้าอบรมมีสามารถหรือทักษะในการปฏิบัติงานเพิ่มขึ้น</w:t>
      </w:r>
    </w:p>
    <w:p w14:paraId="6028B370" w14:textId="77777777" w:rsidR="002877CD" w:rsidRPr="002877CD" w:rsidRDefault="002877CD" w:rsidP="002877CD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 </w:t>
      </w:r>
      <w:r w:rsidR="005C65F1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2877CD">
        <w:rPr>
          <w:rFonts w:ascii="TH SarabunPSK" w:hAnsi="TH SarabunPSK" w:cs="TH SarabunPSK"/>
          <w:sz w:val="30"/>
          <w:szCs w:val="30"/>
          <w:cs/>
        </w:rPr>
        <w:t xml:space="preserve"> เวลาเริ่มต้นและสิ้นสุดของ</w:t>
      </w:r>
      <w:r w:rsidR="005C65F1">
        <w:rPr>
          <w:rFonts w:ascii="TH SarabunPSK" w:hAnsi="TH SarabunPSK" w:cs="TH SarabunPSK" w:hint="cs"/>
          <w:sz w:val="30"/>
          <w:szCs w:val="30"/>
          <w:cs/>
        </w:rPr>
        <w:t>กระบวน</w:t>
      </w:r>
      <w:r w:rsidRPr="002877CD">
        <w:rPr>
          <w:rFonts w:ascii="TH SarabunPSK" w:hAnsi="TH SarabunPSK" w:cs="TH SarabunPSK"/>
          <w:sz w:val="30"/>
          <w:szCs w:val="30"/>
          <w:cs/>
        </w:rPr>
        <w:t>การพัฒนา โดย</w:t>
      </w:r>
      <w:r w:rsidR="00AF3553">
        <w:rPr>
          <w:rFonts w:ascii="TH SarabunPSK" w:hAnsi="TH SarabunPSK" w:cs="TH SarabunPSK" w:hint="cs"/>
          <w:sz w:val="30"/>
          <w:szCs w:val="30"/>
          <w:cs/>
        </w:rPr>
        <w:t>มี</w:t>
      </w:r>
      <w:r w:rsidR="009C6BD3">
        <w:rPr>
          <w:rFonts w:ascii="TH SarabunPSK" w:hAnsi="TH SarabunPSK" w:cs="TH SarabunPSK" w:hint="cs"/>
          <w:sz w:val="30"/>
          <w:szCs w:val="30"/>
          <w:cs/>
        </w:rPr>
        <w:t>ระยะเวลาในการพัฒนา</w:t>
      </w:r>
      <w:r w:rsidR="00AF3553">
        <w:rPr>
          <w:rFonts w:ascii="TH SarabunPSK" w:hAnsi="TH SarabunPSK" w:cs="TH SarabunPSK" w:hint="cs"/>
          <w:sz w:val="30"/>
          <w:szCs w:val="30"/>
          <w:cs/>
        </w:rPr>
        <w:t>ตามรอบการประเมิน</w:t>
      </w:r>
      <w:r w:rsidRPr="002877CD">
        <w:rPr>
          <w:rFonts w:ascii="TH SarabunPSK" w:hAnsi="TH SarabunPSK" w:cs="TH SarabunPSK"/>
          <w:sz w:val="30"/>
          <w:szCs w:val="30"/>
          <w:cs/>
        </w:rPr>
        <w:t xml:space="preserve">ไม่เกิน 1 ปี </w:t>
      </w:r>
    </w:p>
    <w:p w14:paraId="1478BCF0" w14:textId="77777777" w:rsidR="002877CD" w:rsidRPr="002877CD" w:rsidRDefault="002877CD" w:rsidP="002877CD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Pr="002877C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3553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2877CD">
        <w:rPr>
          <w:rFonts w:ascii="TH SarabunPSK" w:hAnsi="TH SarabunPSK" w:cs="TH SarabunPSK" w:hint="cs"/>
          <w:sz w:val="30"/>
          <w:szCs w:val="30"/>
          <w:cs/>
        </w:rPr>
        <w:t xml:space="preserve"> งบประมาณค่าใช้จ่ายการพัฒนา เพื่อให้บรรลุพฤติกรรม/ผลลัพธ์ที่คาดหวัง</w:t>
      </w:r>
    </w:p>
    <w:p w14:paraId="76F4F037" w14:textId="77777777" w:rsidR="003426CC" w:rsidRPr="00EF44B6" w:rsidRDefault="002877CD" w:rsidP="00575486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="003426CC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</w:t>
      </w: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426CC" w:rsidRPr="00EF44B6">
        <w:rPr>
          <w:rFonts w:ascii="TH SarabunPSK" w:hAnsi="TH SarabunPSK" w:cs="TH SarabunPSK" w:hint="cs"/>
          <w:b/>
          <w:bCs/>
          <w:sz w:val="30"/>
          <w:szCs w:val="30"/>
          <w:cs/>
        </w:rPr>
        <w:t>หมายถึง</w:t>
      </w:r>
      <w:r w:rsidRPr="00EF44B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101D" w:rsidRPr="00575486">
        <w:rPr>
          <w:rFonts w:ascii="TH SarabunPSK" w:hAnsi="TH SarabunPSK" w:cs="TH SarabunPSK" w:hint="cs"/>
          <w:sz w:val="30"/>
          <w:szCs w:val="30"/>
          <w:cs/>
        </w:rPr>
        <w:t>พฤติกรรม หรือ</w:t>
      </w:r>
      <w:r w:rsidR="00EF44B6" w:rsidRPr="00575486">
        <w:rPr>
          <w:rFonts w:ascii="TH SarabunPSK" w:hAnsi="TH SarabunPSK" w:cs="TH SarabunPSK"/>
          <w:sz w:val="30"/>
          <w:szCs w:val="30"/>
          <w:cs/>
        </w:rPr>
        <w:t>ผล</w:t>
      </w:r>
      <w:proofErr w:type="spellStart"/>
      <w:r w:rsidR="00EF44B6" w:rsidRPr="00575486">
        <w:rPr>
          <w:rFonts w:ascii="TH SarabunPSK" w:hAnsi="TH SarabunPSK" w:cs="TH SarabunPSK"/>
          <w:sz w:val="30"/>
          <w:szCs w:val="30"/>
          <w:cs/>
        </w:rPr>
        <w:t>ลัพท์</w:t>
      </w:r>
      <w:proofErr w:type="spellEnd"/>
      <w:r w:rsidR="00EF44B6" w:rsidRPr="00575486">
        <w:rPr>
          <w:rFonts w:ascii="TH SarabunPSK" w:hAnsi="TH SarabunPSK" w:cs="TH SarabunPSK"/>
          <w:sz w:val="30"/>
          <w:szCs w:val="30"/>
          <w:cs/>
        </w:rPr>
        <w:t>ที่</w:t>
      </w:r>
      <w:r w:rsidR="00EF44B6" w:rsidRPr="00575486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EF44B6" w:rsidRPr="00575486">
        <w:rPr>
          <w:rFonts w:ascii="TH SarabunPSK" w:hAnsi="TH SarabunPSK" w:cs="TH SarabunPSK"/>
          <w:sz w:val="30"/>
          <w:szCs w:val="30"/>
          <w:cs/>
        </w:rPr>
        <w:t>เมื่อ</w:t>
      </w:r>
      <w:r w:rsidR="001B101D" w:rsidRPr="00575486">
        <w:rPr>
          <w:rFonts w:ascii="TH SarabunPSK" w:hAnsi="TH SarabunPSK" w:cs="TH SarabunPSK" w:hint="cs"/>
          <w:sz w:val="30"/>
          <w:szCs w:val="30"/>
          <w:cs/>
        </w:rPr>
        <w:t>เข้ารับ</w:t>
      </w:r>
      <w:r w:rsidR="00EF44B6" w:rsidRPr="00575486">
        <w:rPr>
          <w:rFonts w:ascii="TH SarabunPSK" w:hAnsi="TH SarabunPSK" w:cs="TH SarabunPSK"/>
          <w:sz w:val="30"/>
          <w:szCs w:val="30"/>
          <w:cs/>
        </w:rPr>
        <w:t>การพัฒนาตามแผนพัฒนารายบุคคล</w:t>
      </w:r>
      <w:r w:rsidR="001B101D" w:rsidRPr="00575486">
        <w:rPr>
          <w:rFonts w:ascii="TH SarabunPSK" w:hAnsi="TH SarabunPSK" w:cs="TH SarabunPSK" w:hint="cs"/>
          <w:sz w:val="30"/>
          <w:szCs w:val="30"/>
          <w:cs/>
        </w:rPr>
        <w:t xml:space="preserve"> กรณีพฤติกรรม หรือผลลัพธ์</w:t>
      </w:r>
      <w:r w:rsidR="001B101D" w:rsidRPr="00575486">
        <w:rPr>
          <w:rFonts w:ascii="TH SarabunPSK" w:hAnsi="TH SarabunPSK" w:cs="TH SarabunPSK"/>
          <w:sz w:val="30"/>
          <w:szCs w:val="30"/>
          <w:cs/>
        </w:rPr>
        <w:t>ไม่เป็นไปตามที่คาดหวัง</w:t>
      </w:r>
      <w:r w:rsidR="00387FF0" w:rsidRPr="00575486">
        <w:rPr>
          <w:rFonts w:ascii="TH SarabunPSK" w:hAnsi="TH SarabunPSK" w:cs="TH SarabunPSK" w:hint="cs"/>
          <w:sz w:val="30"/>
          <w:szCs w:val="30"/>
          <w:cs/>
        </w:rPr>
        <w:t>ให้ระบุเหตุผล</w:t>
      </w:r>
    </w:p>
    <w:p w14:paraId="2DB0748E" w14:textId="77777777" w:rsidR="00AF4F60" w:rsidRPr="00FE0A0E" w:rsidRDefault="00AF4F60" w:rsidP="00AF4F60">
      <w:pPr>
        <w:pStyle w:val="NoSpacing"/>
        <w:spacing w:line="276" w:lineRule="auto"/>
        <w:jc w:val="thaiDistribute"/>
        <w:rPr>
          <w:rFonts w:ascii="TH SarabunPSK" w:eastAsia="TH SarabunPSK" w:hAnsi="TH SarabunPSK" w:cs="TH SarabunPSK"/>
          <w:sz w:val="30"/>
          <w:szCs w:val="30"/>
        </w:rPr>
      </w:pPr>
    </w:p>
    <w:sectPr w:rsidR="00AF4F60" w:rsidRPr="00FE0A0E" w:rsidSect="00782580">
      <w:headerReference w:type="default" r:id="rId13"/>
      <w:footerReference w:type="default" r:id="rId14"/>
      <w:pgSz w:w="16838" w:h="11906" w:orient="landscape" w:code="9"/>
      <w:pgMar w:top="1134" w:right="1134" w:bottom="851" w:left="1134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C056" w14:textId="77777777" w:rsidR="00635FAC" w:rsidRDefault="00635FAC" w:rsidP="007E25F0">
      <w:pPr>
        <w:spacing w:after="0" w:line="240" w:lineRule="auto"/>
      </w:pPr>
      <w:r>
        <w:separator/>
      </w:r>
    </w:p>
  </w:endnote>
  <w:endnote w:type="continuationSeparator" w:id="0">
    <w:p w14:paraId="12783A49" w14:textId="77777777" w:rsidR="00635FAC" w:rsidRDefault="00635FAC" w:rsidP="007E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63D" w14:textId="77777777" w:rsidR="00782580" w:rsidRPr="00782580" w:rsidRDefault="00782580">
    <w:pPr>
      <w:pStyle w:val="Footer"/>
      <w:jc w:val="center"/>
      <w:rPr>
        <w:sz w:val="24"/>
        <w:szCs w:val="22"/>
      </w:rPr>
    </w:pPr>
    <w:r w:rsidRPr="00782580">
      <w:rPr>
        <w:sz w:val="24"/>
        <w:szCs w:val="22"/>
      </w:rPr>
      <w:fldChar w:fldCharType="begin"/>
    </w:r>
    <w:r w:rsidRPr="00782580">
      <w:rPr>
        <w:sz w:val="24"/>
        <w:szCs w:val="22"/>
      </w:rPr>
      <w:instrText xml:space="preserve"> PAGE   \* MERGEFORMAT </w:instrText>
    </w:r>
    <w:r w:rsidRPr="00782580">
      <w:rPr>
        <w:sz w:val="24"/>
        <w:szCs w:val="22"/>
      </w:rPr>
      <w:fldChar w:fldCharType="separate"/>
    </w:r>
    <w:r w:rsidR="00E20A95">
      <w:rPr>
        <w:noProof/>
        <w:sz w:val="24"/>
        <w:szCs w:val="22"/>
      </w:rPr>
      <w:t>2</w:t>
    </w:r>
    <w:r w:rsidRPr="00782580">
      <w:rPr>
        <w:noProof/>
        <w:sz w:val="24"/>
        <w:szCs w:val="22"/>
      </w:rPr>
      <w:fldChar w:fldCharType="end"/>
    </w:r>
  </w:p>
  <w:p w14:paraId="4BC07FC9" w14:textId="77777777" w:rsidR="00782580" w:rsidRDefault="0078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FB38" w14:textId="77777777" w:rsidR="00635FAC" w:rsidRDefault="00635FAC" w:rsidP="007E25F0">
      <w:pPr>
        <w:spacing w:after="0" w:line="240" w:lineRule="auto"/>
      </w:pPr>
      <w:r>
        <w:separator/>
      </w:r>
    </w:p>
  </w:footnote>
  <w:footnote w:type="continuationSeparator" w:id="0">
    <w:p w14:paraId="2BCA1648" w14:textId="77777777" w:rsidR="00635FAC" w:rsidRDefault="00635FAC" w:rsidP="007E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8D43" w14:textId="77777777" w:rsidR="00E81AD5" w:rsidRPr="00E81AD5" w:rsidRDefault="00E81AD5" w:rsidP="00A609F2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8E4"/>
    <w:multiLevelType w:val="hybridMultilevel"/>
    <w:tmpl w:val="EBEECF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D2B00"/>
    <w:multiLevelType w:val="hybridMultilevel"/>
    <w:tmpl w:val="DCF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3EFB"/>
    <w:multiLevelType w:val="hybridMultilevel"/>
    <w:tmpl w:val="C45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B79"/>
    <w:multiLevelType w:val="hybridMultilevel"/>
    <w:tmpl w:val="48B49904"/>
    <w:lvl w:ilvl="0" w:tplc="AE9AB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8EE"/>
    <w:multiLevelType w:val="hybridMultilevel"/>
    <w:tmpl w:val="B658FBCE"/>
    <w:lvl w:ilvl="0" w:tplc="2D080420">
      <w:start w:val="8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CDA"/>
    <w:multiLevelType w:val="hybridMultilevel"/>
    <w:tmpl w:val="265CF08C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870"/>
    <w:multiLevelType w:val="hybridMultilevel"/>
    <w:tmpl w:val="6338D458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20B6"/>
    <w:multiLevelType w:val="hybridMultilevel"/>
    <w:tmpl w:val="D44C1242"/>
    <w:lvl w:ilvl="0" w:tplc="BC6E4466">
      <w:start w:val="1"/>
      <w:numFmt w:val="decimal"/>
      <w:lvlText w:val="%1."/>
      <w:lvlJc w:val="left"/>
      <w:pPr>
        <w:ind w:left="1920" w:hanging="360"/>
      </w:pPr>
      <w:rPr>
        <w:rFonts w:ascii="TH Sarabun New" w:eastAsia="TH SarabunPSK" w:hAnsi="TH Sarabun New" w:cs="TH Sarabun New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36C96"/>
    <w:multiLevelType w:val="hybridMultilevel"/>
    <w:tmpl w:val="25E2C84A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7DC"/>
    <w:multiLevelType w:val="hybridMultilevel"/>
    <w:tmpl w:val="CFE86CB0"/>
    <w:lvl w:ilvl="0" w:tplc="223EFE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2507"/>
    <w:multiLevelType w:val="hybridMultilevel"/>
    <w:tmpl w:val="778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216A"/>
    <w:multiLevelType w:val="hybridMultilevel"/>
    <w:tmpl w:val="6BAA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E59"/>
    <w:multiLevelType w:val="hybridMultilevel"/>
    <w:tmpl w:val="BF6C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7C58"/>
    <w:multiLevelType w:val="hybridMultilevel"/>
    <w:tmpl w:val="04B03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C3E19"/>
    <w:multiLevelType w:val="hybridMultilevel"/>
    <w:tmpl w:val="6C86F12A"/>
    <w:lvl w:ilvl="0" w:tplc="0409000F">
      <w:start w:val="1"/>
      <w:numFmt w:val="decimal"/>
      <w:lvlText w:val="%1."/>
      <w:lvlJc w:val="left"/>
      <w:pPr>
        <w:ind w:left="13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0" w:hanging="360"/>
      </w:pPr>
    </w:lvl>
    <w:lvl w:ilvl="2" w:tplc="0409001B" w:tentative="1">
      <w:start w:val="1"/>
      <w:numFmt w:val="lowerRoman"/>
      <w:lvlText w:val="%3."/>
      <w:lvlJc w:val="right"/>
      <w:pPr>
        <w:ind w:left="14850" w:hanging="180"/>
      </w:pPr>
    </w:lvl>
    <w:lvl w:ilvl="3" w:tplc="0409000F" w:tentative="1">
      <w:start w:val="1"/>
      <w:numFmt w:val="decimal"/>
      <w:lvlText w:val="%4."/>
      <w:lvlJc w:val="left"/>
      <w:pPr>
        <w:ind w:left="15570" w:hanging="360"/>
      </w:pPr>
    </w:lvl>
    <w:lvl w:ilvl="4" w:tplc="04090019" w:tentative="1">
      <w:start w:val="1"/>
      <w:numFmt w:val="lowerLetter"/>
      <w:lvlText w:val="%5."/>
      <w:lvlJc w:val="left"/>
      <w:pPr>
        <w:ind w:left="16290" w:hanging="360"/>
      </w:pPr>
    </w:lvl>
    <w:lvl w:ilvl="5" w:tplc="0409001B" w:tentative="1">
      <w:start w:val="1"/>
      <w:numFmt w:val="lowerRoman"/>
      <w:lvlText w:val="%6."/>
      <w:lvlJc w:val="right"/>
      <w:pPr>
        <w:ind w:left="17010" w:hanging="180"/>
      </w:pPr>
    </w:lvl>
    <w:lvl w:ilvl="6" w:tplc="0409000F" w:tentative="1">
      <w:start w:val="1"/>
      <w:numFmt w:val="decimal"/>
      <w:lvlText w:val="%7."/>
      <w:lvlJc w:val="left"/>
      <w:pPr>
        <w:ind w:left="17730" w:hanging="360"/>
      </w:pPr>
    </w:lvl>
    <w:lvl w:ilvl="7" w:tplc="04090019" w:tentative="1">
      <w:start w:val="1"/>
      <w:numFmt w:val="lowerLetter"/>
      <w:lvlText w:val="%8."/>
      <w:lvlJc w:val="left"/>
      <w:pPr>
        <w:ind w:left="18450" w:hanging="360"/>
      </w:pPr>
    </w:lvl>
    <w:lvl w:ilvl="8" w:tplc="0409001B" w:tentative="1">
      <w:start w:val="1"/>
      <w:numFmt w:val="lowerRoman"/>
      <w:lvlText w:val="%9."/>
      <w:lvlJc w:val="right"/>
      <w:pPr>
        <w:ind w:left="19170" w:hanging="180"/>
      </w:pPr>
    </w:lvl>
  </w:abstractNum>
  <w:abstractNum w:abstractNumId="15" w15:restartNumberingAfterBreak="0">
    <w:nsid w:val="5D3C1B14"/>
    <w:multiLevelType w:val="hybridMultilevel"/>
    <w:tmpl w:val="ABF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ED6"/>
    <w:multiLevelType w:val="hybridMultilevel"/>
    <w:tmpl w:val="5EE8744C"/>
    <w:lvl w:ilvl="0" w:tplc="028ABF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2335"/>
    <w:multiLevelType w:val="hybridMultilevel"/>
    <w:tmpl w:val="2CF4F602"/>
    <w:lvl w:ilvl="0" w:tplc="691E1892">
      <w:start w:val="1"/>
      <w:numFmt w:val="decimal"/>
      <w:lvlText w:val="%1."/>
      <w:lvlJc w:val="left"/>
      <w:pPr>
        <w:ind w:left="1920" w:hanging="360"/>
      </w:pPr>
      <w:rPr>
        <w:rFonts w:ascii="TH Sarabun New" w:eastAsia="TH SarabunPSK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413"/>
    <w:multiLevelType w:val="hybridMultilevel"/>
    <w:tmpl w:val="30905D72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6776"/>
    <w:multiLevelType w:val="hybridMultilevel"/>
    <w:tmpl w:val="D7428B76"/>
    <w:lvl w:ilvl="0" w:tplc="2B88537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1A6EEB"/>
    <w:multiLevelType w:val="hybridMultilevel"/>
    <w:tmpl w:val="033C9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053010"/>
    <w:multiLevelType w:val="hybridMultilevel"/>
    <w:tmpl w:val="4154A418"/>
    <w:lvl w:ilvl="0" w:tplc="4FE21B7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21"/>
  </w:num>
  <w:num w:numId="13">
    <w:abstractNumId w:val="19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BC"/>
    <w:rsid w:val="0000000E"/>
    <w:rsid w:val="0000114E"/>
    <w:rsid w:val="00005BAE"/>
    <w:rsid w:val="00010374"/>
    <w:rsid w:val="00012A5D"/>
    <w:rsid w:val="00012F04"/>
    <w:rsid w:val="00014973"/>
    <w:rsid w:val="00015212"/>
    <w:rsid w:val="0002100D"/>
    <w:rsid w:val="00021509"/>
    <w:rsid w:val="00021F91"/>
    <w:rsid w:val="00022414"/>
    <w:rsid w:val="0002366F"/>
    <w:rsid w:val="00023F82"/>
    <w:rsid w:val="00024F8F"/>
    <w:rsid w:val="00031C9B"/>
    <w:rsid w:val="00032DC5"/>
    <w:rsid w:val="00033AB4"/>
    <w:rsid w:val="00034474"/>
    <w:rsid w:val="00034A86"/>
    <w:rsid w:val="00035499"/>
    <w:rsid w:val="000378F0"/>
    <w:rsid w:val="000447DC"/>
    <w:rsid w:val="0005258B"/>
    <w:rsid w:val="0005654A"/>
    <w:rsid w:val="0007598E"/>
    <w:rsid w:val="000805F0"/>
    <w:rsid w:val="000843D7"/>
    <w:rsid w:val="0008465F"/>
    <w:rsid w:val="00084720"/>
    <w:rsid w:val="00084AEE"/>
    <w:rsid w:val="0008675D"/>
    <w:rsid w:val="00087576"/>
    <w:rsid w:val="000879AE"/>
    <w:rsid w:val="00091CEC"/>
    <w:rsid w:val="00094E68"/>
    <w:rsid w:val="00095A16"/>
    <w:rsid w:val="00096FE0"/>
    <w:rsid w:val="000A042F"/>
    <w:rsid w:val="000A1274"/>
    <w:rsid w:val="000A2430"/>
    <w:rsid w:val="000A267F"/>
    <w:rsid w:val="000A33FA"/>
    <w:rsid w:val="000A4EF3"/>
    <w:rsid w:val="000A57D8"/>
    <w:rsid w:val="000A60A9"/>
    <w:rsid w:val="000A79DC"/>
    <w:rsid w:val="000A7A50"/>
    <w:rsid w:val="000B081C"/>
    <w:rsid w:val="000B0AA6"/>
    <w:rsid w:val="000B2093"/>
    <w:rsid w:val="000B25F2"/>
    <w:rsid w:val="000B2F0F"/>
    <w:rsid w:val="000B349A"/>
    <w:rsid w:val="000B50AE"/>
    <w:rsid w:val="000B6D25"/>
    <w:rsid w:val="000B7CA9"/>
    <w:rsid w:val="000C55AE"/>
    <w:rsid w:val="000C661E"/>
    <w:rsid w:val="000D6F5E"/>
    <w:rsid w:val="000D76F1"/>
    <w:rsid w:val="000D7C85"/>
    <w:rsid w:val="000E0DD8"/>
    <w:rsid w:val="000E2725"/>
    <w:rsid w:val="000E38F6"/>
    <w:rsid w:val="000E4436"/>
    <w:rsid w:val="000F0CF1"/>
    <w:rsid w:val="000F2A29"/>
    <w:rsid w:val="000F48C9"/>
    <w:rsid w:val="000F6AE5"/>
    <w:rsid w:val="000F6E54"/>
    <w:rsid w:val="00102B2E"/>
    <w:rsid w:val="001036E5"/>
    <w:rsid w:val="00106F09"/>
    <w:rsid w:val="00107603"/>
    <w:rsid w:val="00107EEA"/>
    <w:rsid w:val="00113421"/>
    <w:rsid w:val="00115943"/>
    <w:rsid w:val="001165AE"/>
    <w:rsid w:val="001165C1"/>
    <w:rsid w:val="0012027B"/>
    <w:rsid w:val="001208BD"/>
    <w:rsid w:val="00120AD3"/>
    <w:rsid w:val="001267A3"/>
    <w:rsid w:val="00126A6A"/>
    <w:rsid w:val="0013040F"/>
    <w:rsid w:val="00131F19"/>
    <w:rsid w:val="00137DCA"/>
    <w:rsid w:val="0014344A"/>
    <w:rsid w:val="00144382"/>
    <w:rsid w:val="001447DA"/>
    <w:rsid w:val="00144894"/>
    <w:rsid w:val="00145A95"/>
    <w:rsid w:val="0014761D"/>
    <w:rsid w:val="00150A62"/>
    <w:rsid w:val="001522D5"/>
    <w:rsid w:val="00153021"/>
    <w:rsid w:val="00153E84"/>
    <w:rsid w:val="0016292E"/>
    <w:rsid w:val="00164C8A"/>
    <w:rsid w:val="001670CD"/>
    <w:rsid w:val="00167B84"/>
    <w:rsid w:val="001702BB"/>
    <w:rsid w:val="00170646"/>
    <w:rsid w:val="00171E00"/>
    <w:rsid w:val="00173E76"/>
    <w:rsid w:val="00173E78"/>
    <w:rsid w:val="001742CF"/>
    <w:rsid w:val="001803E1"/>
    <w:rsid w:val="00187BE0"/>
    <w:rsid w:val="00192677"/>
    <w:rsid w:val="001962AD"/>
    <w:rsid w:val="001A3FE0"/>
    <w:rsid w:val="001A707C"/>
    <w:rsid w:val="001B03D4"/>
    <w:rsid w:val="001B101D"/>
    <w:rsid w:val="001B6F27"/>
    <w:rsid w:val="001C05F2"/>
    <w:rsid w:val="001C145A"/>
    <w:rsid w:val="001C1796"/>
    <w:rsid w:val="001C1862"/>
    <w:rsid w:val="001C4233"/>
    <w:rsid w:val="001D19E3"/>
    <w:rsid w:val="001D3A13"/>
    <w:rsid w:val="001E1136"/>
    <w:rsid w:val="001E6DF4"/>
    <w:rsid w:val="001E72C6"/>
    <w:rsid w:val="001E757C"/>
    <w:rsid w:val="001F14F6"/>
    <w:rsid w:val="001F22F8"/>
    <w:rsid w:val="001F3BDF"/>
    <w:rsid w:val="001F5C8F"/>
    <w:rsid w:val="001F5DAB"/>
    <w:rsid w:val="001F733E"/>
    <w:rsid w:val="00200539"/>
    <w:rsid w:val="00203568"/>
    <w:rsid w:val="00204B84"/>
    <w:rsid w:val="00205689"/>
    <w:rsid w:val="00207924"/>
    <w:rsid w:val="00211A9B"/>
    <w:rsid w:val="0021230A"/>
    <w:rsid w:val="00214B56"/>
    <w:rsid w:val="0021738A"/>
    <w:rsid w:val="00222919"/>
    <w:rsid w:val="00223693"/>
    <w:rsid w:val="002243B8"/>
    <w:rsid w:val="00224F41"/>
    <w:rsid w:val="00227416"/>
    <w:rsid w:val="00227FEE"/>
    <w:rsid w:val="00230B73"/>
    <w:rsid w:val="00230CE1"/>
    <w:rsid w:val="0023370F"/>
    <w:rsid w:val="00233BF2"/>
    <w:rsid w:val="002378FD"/>
    <w:rsid w:val="002439FC"/>
    <w:rsid w:val="00244C01"/>
    <w:rsid w:val="00246108"/>
    <w:rsid w:val="00247D46"/>
    <w:rsid w:val="0025665E"/>
    <w:rsid w:val="002567A8"/>
    <w:rsid w:val="00257C4A"/>
    <w:rsid w:val="00263FF5"/>
    <w:rsid w:val="00265185"/>
    <w:rsid w:val="00265D17"/>
    <w:rsid w:val="00270817"/>
    <w:rsid w:val="00270C29"/>
    <w:rsid w:val="00271111"/>
    <w:rsid w:val="002741E7"/>
    <w:rsid w:val="00274FA8"/>
    <w:rsid w:val="00276F5A"/>
    <w:rsid w:val="002814C9"/>
    <w:rsid w:val="002815E2"/>
    <w:rsid w:val="00283F11"/>
    <w:rsid w:val="002855F5"/>
    <w:rsid w:val="002877CD"/>
    <w:rsid w:val="00290AB5"/>
    <w:rsid w:val="0029216A"/>
    <w:rsid w:val="0029363C"/>
    <w:rsid w:val="002968E6"/>
    <w:rsid w:val="0029757E"/>
    <w:rsid w:val="002A73EC"/>
    <w:rsid w:val="002A75DB"/>
    <w:rsid w:val="002B2239"/>
    <w:rsid w:val="002B3F2D"/>
    <w:rsid w:val="002B5C43"/>
    <w:rsid w:val="002B60EA"/>
    <w:rsid w:val="002B674B"/>
    <w:rsid w:val="002C1729"/>
    <w:rsid w:val="002C4131"/>
    <w:rsid w:val="002C4973"/>
    <w:rsid w:val="002C75DF"/>
    <w:rsid w:val="002D331A"/>
    <w:rsid w:val="002D5EAA"/>
    <w:rsid w:val="002D7ECD"/>
    <w:rsid w:val="002D7F31"/>
    <w:rsid w:val="002E0687"/>
    <w:rsid w:val="002E3E3A"/>
    <w:rsid w:val="002E425D"/>
    <w:rsid w:val="002E7702"/>
    <w:rsid w:val="002F1C27"/>
    <w:rsid w:val="002F4D48"/>
    <w:rsid w:val="002F7F2E"/>
    <w:rsid w:val="003023B0"/>
    <w:rsid w:val="003044B9"/>
    <w:rsid w:val="00304D1F"/>
    <w:rsid w:val="0030715D"/>
    <w:rsid w:val="00307CE3"/>
    <w:rsid w:val="00307DB7"/>
    <w:rsid w:val="00310D2D"/>
    <w:rsid w:val="003117F7"/>
    <w:rsid w:val="00315CB1"/>
    <w:rsid w:val="00320D54"/>
    <w:rsid w:val="00322263"/>
    <w:rsid w:val="003223A8"/>
    <w:rsid w:val="003223A9"/>
    <w:rsid w:val="0032313B"/>
    <w:rsid w:val="00324D44"/>
    <w:rsid w:val="00330F91"/>
    <w:rsid w:val="00332AE2"/>
    <w:rsid w:val="00337095"/>
    <w:rsid w:val="00340E53"/>
    <w:rsid w:val="003426CC"/>
    <w:rsid w:val="0035519B"/>
    <w:rsid w:val="0035551A"/>
    <w:rsid w:val="003579F0"/>
    <w:rsid w:val="0036230C"/>
    <w:rsid w:val="00363712"/>
    <w:rsid w:val="00367A89"/>
    <w:rsid w:val="00367BCF"/>
    <w:rsid w:val="003708E0"/>
    <w:rsid w:val="003709CB"/>
    <w:rsid w:val="00370CAD"/>
    <w:rsid w:val="0037152E"/>
    <w:rsid w:val="00371A3F"/>
    <w:rsid w:val="00372C90"/>
    <w:rsid w:val="00375CFA"/>
    <w:rsid w:val="00375FD8"/>
    <w:rsid w:val="00377E38"/>
    <w:rsid w:val="00387CB3"/>
    <w:rsid w:val="00387FF0"/>
    <w:rsid w:val="00390C56"/>
    <w:rsid w:val="003A3E91"/>
    <w:rsid w:val="003A5F89"/>
    <w:rsid w:val="003A6999"/>
    <w:rsid w:val="003B0F19"/>
    <w:rsid w:val="003B1A66"/>
    <w:rsid w:val="003B64E0"/>
    <w:rsid w:val="003C3AF5"/>
    <w:rsid w:val="003C71E9"/>
    <w:rsid w:val="003D4EE5"/>
    <w:rsid w:val="003D5400"/>
    <w:rsid w:val="003E0875"/>
    <w:rsid w:val="003E4950"/>
    <w:rsid w:val="003E729A"/>
    <w:rsid w:val="003F2C42"/>
    <w:rsid w:val="003F5DA4"/>
    <w:rsid w:val="003F66CF"/>
    <w:rsid w:val="00400857"/>
    <w:rsid w:val="004009F8"/>
    <w:rsid w:val="00400E21"/>
    <w:rsid w:val="00403445"/>
    <w:rsid w:val="0040384E"/>
    <w:rsid w:val="0040553B"/>
    <w:rsid w:val="004117CA"/>
    <w:rsid w:val="00413617"/>
    <w:rsid w:val="0041450B"/>
    <w:rsid w:val="0041651C"/>
    <w:rsid w:val="00416E4E"/>
    <w:rsid w:val="00417DFA"/>
    <w:rsid w:val="00422058"/>
    <w:rsid w:val="0042211F"/>
    <w:rsid w:val="0042294A"/>
    <w:rsid w:val="00425FA5"/>
    <w:rsid w:val="00426EA4"/>
    <w:rsid w:val="0043163E"/>
    <w:rsid w:val="00433087"/>
    <w:rsid w:val="00433386"/>
    <w:rsid w:val="00435307"/>
    <w:rsid w:val="00436F93"/>
    <w:rsid w:val="00440B1D"/>
    <w:rsid w:val="004509AC"/>
    <w:rsid w:val="00453EC4"/>
    <w:rsid w:val="00454E63"/>
    <w:rsid w:val="004608B2"/>
    <w:rsid w:val="00463848"/>
    <w:rsid w:val="00464DFE"/>
    <w:rsid w:val="00466FFB"/>
    <w:rsid w:val="00467818"/>
    <w:rsid w:val="0047091D"/>
    <w:rsid w:val="00474E83"/>
    <w:rsid w:val="00480FC0"/>
    <w:rsid w:val="00484970"/>
    <w:rsid w:val="0048577D"/>
    <w:rsid w:val="00493037"/>
    <w:rsid w:val="004932D1"/>
    <w:rsid w:val="004A69C4"/>
    <w:rsid w:val="004B19AF"/>
    <w:rsid w:val="004B307E"/>
    <w:rsid w:val="004B348F"/>
    <w:rsid w:val="004B4227"/>
    <w:rsid w:val="004B4FB2"/>
    <w:rsid w:val="004B651C"/>
    <w:rsid w:val="004B7DE1"/>
    <w:rsid w:val="004C0C63"/>
    <w:rsid w:val="004C35E3"/>
    <w:rsid w:val="004C7A11"/>
    <w:rsid w:val="004D0A14"/>
    <w:rsid w:val="004D0FF0"/>
    <w:rsid w:val="004D7028"/>
    <w:rsid w:val="004D74AC"/>
    <w:rsid w:val="004E4BFF"/>
    <w:rsid w:val="004F398F"/>
    <w:rsid w:val="004F56AC"/>
    <w:rsid w:val="004F632D"/>
    <w:rsid w:val="004F6F41"/>
    <w:rsid w:val="00500196"/>
    <w:rsid w:val="0050053E"/>
    <w:rsid w:val="00500AE8"/>
    <w:rsid w:val="0050288D"/>
    <w:rsid w:val="00504133"/>
    <w:rsid w:val="00504478"/>
    <w:rsid w:val="00504A98"/>
    <w:rsid w:val="00504E14"/>
    <w:rsid w:val="005055DF"/>
    <w:rsid w:val="00515800"/>
    <w:rsid w:val="00516798"/>
    <w:rsid w:val="005253C7"/>
    <w:rsid w:val="00526248"/>
    <w:rsid w:val="005363BB"/>
    <w:rsid w:val="0054491B"/>
    <w:rsid w:val="00545B21"/>
    <w:rsid w:val="0054785E"/>
    <w:rsid w:val="005478D2"/>
    <w:rsid w:val="00552346"/>
    <w:rsid w:val="00553E9A"/>
    <w:rsid w:val="00554BD6"/>
    <w:rsid w:val="0056230E"/>
    <w:rsid w:val="0056269D"/>
    <w:rsid w:val="005656C6"/>
    <w:rsid w:val="00565F55"/>
    <w:rsid w:val="005706B4"/>
    <w:rsid w:val="00571DF8"/>
    <w:rsid w:val="00574D38"/>
    <w:rsid w:val="00575486"/>
    <w:rsid w:val="00580C1E"/>
    <w:rsid w:val="00582606"/>
    <w:rsid w:val="00584442"/>
    <w:rsid w:val="005908F7"/>
    <w:rsid w:val="00592123"/>
    <w:rsid w:val="005942A8"/>
    <w:rsid w:val="0059460C"/>
    <w:rsid w:val="005A0006"/>
    <w:rsid w:val="005A0EB4"/>
    <w:rsid w:val="005A4D66"/>
    <w:rsid w:val="005A4FE7"/>
    <w:rsid w:val="005A6635"/>
    <w:rsid w:val="005B0BC8"/>
    <w:rsid w:val="005B23CA"/>
    <w:rsid w:val="005B268C"/>
    <w:rsid w:val="005B2BE6"/>
    <w:rsid w:val="005B6532"/>
    <w:rsid w:val="005B7994"/>
    <w:rsid w:val="005C4F42"/>
    <w:rsid w:val="005C65F1"/>
    <w:rsid w:val="005D1194"/>
    <w:rsid w:val="005D68B3"/>
    <w:rsid w:val="005D6D68"/>
    <w:rsid w:val="005D6FEA"/>
    <w:rsid w:val="005E6839"/>
    <w:rsid w:val="005E7D1D"/>
    <w:rsid w:val="005F3E94"/>
    <w:rsid w:val="005F430D"/>
    <w:rsid w:val="005F4AFF"/>
    <w:rsid w:val="005F74E2"/>
    <w:rsid w:val="006002D1"/>
    <w:rsid w:val="00600FD3"/>
    <w:rsid w:val="00603720"/>
    <w:rsid w:val="006038CD"/>
    <w:rsid w:val="00606787"/>
    <w:rsid w:val="00606E4B"/>
    <w:rsid w:val="00610488"/>
    <w:rsid w:val="00610A71"/>
    <w:rsid w:val="006130E1"/>
    <w:rsid w:val="006154F4"/>
    <w:rsid w:val="00615E82"/>
    <w:rsid w:val="006163F3"/>
    <w:rsid w:val="0062351B"/>
    <w:rsid w:val="006255C0"/>
    <w:rsid w:val="0062582A"/>
    <w:rsid w:val="00627522"/>
    <w:rsid w:val="006318B6"/>
    <w:rsid w:val="00631CCE"/>
    <w:rsid w:val="00635FAC"/>
    <w:rsid w:val="00636DD0"/>
    <w:rsid w:val="00642504"/>
    <w:rsid w:val="006453DE"/>
    <w:rsid w:val="00650AA0"/>
    <w:rsid w:val="00652E2D"/>
    <w:rsid w:val="00656620"/>
    <w:rsid w:val="00661910"/>
    <w:rsid w:val="00671671"/>
    <w:rsid w:val="00671F56"/>
    <w:rsid w:val="006832D7"/>
    <w:rsid w:val="0068596C"/>
    <w:rsid w:val="006869C1"/>
    <w:rsid w:val="00690320"/>
    <w:rsid w:val="0069325F"/>
    <w:rsid w:val="006969A1"/>
    <w:rsid w:val="00696FFC"/>
    <w:rsid w:val="006A1E53"/>
    <w:rsid w:val="006A2102"/>
    <w:rsid w:val="006A2579"/>
    <w:rsid w:val="006A6832"/>
    <w:rsid w:val="006B36DE"/>
    <w:rsid w:val="006B3C3C"/>
    <w:rsid w:val="006B4506"/>
    <w:rsid w:val="006B746B"/>
    <w:rsid w:val="006C28A6"/>
    <w:rsid w:val="006D0DA2"/>
    <w:rsid w:val="006D4598"/>
    <w:rsid w:val="006D5EAE"/>
    <w:rsid w:val="006E387D"/>
    <w:rsid w:val="006E656A"/>
    <w:rsid w:val="006E7B5E"/>
    <w:rsid w:val="006F13DF"/>
    <w:rsid w:val="006F2A86"/>
    <w:rsid w:val="006F4583"/>
    <w:rsid w:val="006F4BB4"/>
    <w:rsid w:val="006F7328"/>
    <w:rsid w:val="0070332C"/>
    <w:rsid w:val="0070342E"/>
    <w:rsid w:val="00703C93"/>
    <w:rsid w:val="0070450A"/>
    <w:rsid w:val="00705041"/>
    <w:rsid w:val="00705FE5"/>
    <w:rsid w:val="00710A7B"/>
    <w:rsid w:val="0071134D"/>
    <w:rsid w:val="00712750"/>
    <w:rsid w:val="007139F0"/>
    <w:rsid w:val="00713ED5"/>
    <w:rsid w:val="00714B4F"/>
    <w:rsid w:val="00714CAB"/>
    <w:rsid w:val="007255E9"/>
    <w:rsid w:val="0072578D"/>
    <w:rsid w:val="00726301"/>
    <w:rsid w:val="00735B74"/>
    <w:rsid w:val="00736233"/>
    <w:rsid w:val="00740B10"/>
    <w:rsid w:val="00740EC9"/>
    <w:rsid w:val="00741D0D"/>
    <w:rsid w:val="00741E5C"/>
    <w:rsid w:val="00744B5A"/>
    <w:rsid w:val="00744D74"/>
    <w:rsid w:val="00754C2A"/>
    <w:rsid w:val="007640DD"/>
    <w:rsid w:val="0076421C"/>
    <w:rsid w:val="0076470D"/>
    <w:rsid w:val="00765E57"/>
    <w:rsid w:val="00766E00"/>
    <w:rsid w:val="0076724D"/>
    <w:rsid w:val="0077116E"/>
    <w:rsid w:val="00772093"/>
    <w:rsid w:val="0077223C"/>
    <w:rsid w:val="00772377"/>
    <w:rsid w:val="0077313C"/>
    <w:rsid w:val="00773595"/>
    <w:rsid w:val="007739D6"/>
    <w:rsid w:val="00774155"/>
    <w:rsid w:val="007809C9"/>
    <w:rsid w:val="00782580"/>
    <w:rsid w:val="00784A7D"/>
    <w:rsid w:val="00785134"/>
    <w:rsid w:val="00785428"/>
    <w:rsid w:val="00786AAE"/>
    <w:rsid w:val="00787D80"/>
    <w:rsid w:val="007902B2"/>
    <w:rsid w:val="00791423"/>
    <w:rsid w:val="0079500A"/>
    <w:rsid w:val="007A137A"/>
    <w:rsid w:val="007A1FA1"/>
    <w:rsid w:val="007A7179"/>
    <w:rsid w:val="007A71C1"/>
    <w:rsid w:val="007B03EF"/>
    <w:rsid w:val="007B2064"/>
    <w:rsid w:val="007B79F9"/>
    <w:rsid w:val="007C0196"/>
    <w:rsid w:val="007C2E35"/>
    <w:rsid w:val="007C4306"/>
    <w:rsid w:val="007D483D"/>
    <w:rsid w:val="007D6B92"/>
    <w:rsid w:val="007D6DAD"/>
    <w:rsid w:val="007D7767"/>
    <w:rsid w:val="007D78DE"/>
    <w:rsid w:val="007E25F0"/>
    <w:rsid w:val="007E52D9"/>
    <w:rsid w:val="007E703C"/>
    <w:rsid w:val="007E73A9"/>
    <w:rsid w:val="007F3591"/>
    <w:rsid w:val="007F4E4F"/>
    <w:rsid w:val="007F5969"/>
    <w:rsid w:val="007F5E10"/>
    <w:rsid w:val="00801DD6"/>
    <w:rsid w:val="00802012"/>
    <w:rsid w:val="008023CB"/>
    <w:rsid w:val="00804E7A"/>
    <w:rsid w:val="00805D98"/>
    <w:rsid w:val="00806640"/>
    <w:rsid w:val="008171AC"/>
    <w:rsid w:val="00817A78"/>
    <w:rsid w:val="008278F7"/>
    <w:rsid w:val="00831584"/>
    <w:rsid w:val="00835049"/>
    <w:rsid w:val="008500CE"/>
    <w:rsid w:val="00850EB0"/>
    <w:rsid w:val="00857F52"/>
    <w:rsid w:val="0086191A"/>
    <w:rsid w:val="008669A8"/>
    <w:rsid w:val="0087044D"/>
    <w:rsid w:val="008707CC"/>
    <w:rsid w:val="0087268E"/>
    <w:rsid w:val="0087325B"/>
    <w:rsid w:val="00875718"/>
    <w:rsid w:val="00875EB1"/>
    <w:rsid w:val="00876519"/>
    <w:rsid w:val="00876B1F"/>
    <w:rsid w:val="00880A52"/>
    <w:rsid w:val="00882277"/>
    <w:rsid w:val="00883F61"/>
    <w:rsid w:val="008842DD"/>
    <w:rsid w:val="00886044"/>
    <w:rsid w:val="008870C8"/>
    <w:rsid w:val="0089015B"/>
    <w:rsid w:val="008903B3"/>
    <w:rsid w:val="0089377F"/>
    <w:rsid w:val="008945A4"/>
    <w:rsid w:val="00895DB5"/>
    <w:rsid w:val="008A077F"/>
    <w:rsid w:val="008A1A1E"/>
    <w:rsid w:val="008A31B7"/>
    <w:rsid w:val="008A3B87"/>
    <w:rsid w:val="008A564C"/>
    <w:rsid w:val="008B0C5D"/>
    <w:rsid w:val="008B591D"/>
    <w:rsid w:val="008B5BEC"/>
    <w:rsid w:val="008B5EEF"/>
    <w:rsid w:val="008B7445"/>
    <w:rsid w:val="008B78AA"/>
    <w:rsid w:val="008C0EC2"/>
    <w:rsid w:val="008C177C"/>
    <w:rsid w:val="008C18C0"/>
    <w:rsid w:val="008C2730"/>
    <w:rsid w:val="008C41C6"/>
    <w:rsid w:val="008D2E59"/>
    <w:rsid w:val="008D6F30"/>
    <w:rsid w:val="008D7AB7"/>
    <w:rsid w:val="008E02CD"/>
    <w:rsid w:val="008E03C0"/>
    <w:rsid w:val="008E0F2F"/>
    <w:rsid w:val="008E497D"/>
    <w:rsid w:val="008E7A87"/>
    <w:rsid w:val="008F0C9D"/>
    <w:rsid w:val="008F1039"/>
    <w:rsid w:val="008F2C93"/>
    <w:rsid w:val="008F5A38"/>
    <w:rsid w:val="0090069F"/>
    <w:rsid w:val="00902BCE"/>
    <w:rsid w:val="00904DCB"/>
    <w:rsid w:val="00905201"/>
    <w:rsid w:val="00905584"/>
    <w:rsid w:val="009059AD"/>
    <w:rsid w:val="00906D68"/>
    <w:rsid w:val="00911054"/>
    <w:rsid w:val="00911226"/>
    <w:rsid w:val="00911AC8"/>
    <w:rsid w:val="00912E40"/>
    <w:rsid w:val="00915959"/>
    <w:rsid w:val="00915CCF"/>
    <w:rsid w:val="00915D35"/>
    <w:rsid w:val="00915E0D"/>
    <w:rsid w:val="00916527"/>
    <w:rsid w:val="00916BA2"/>
    <w:rsid w:val="009251C5"/>
    <w:rsid w:val="009317A1"/>
    <w:rsid w:val="00934478"/>
    <w:rsid w:val="00935441"/>
    <w:rsid w:val="009373C7"/>
    <w:rsid w:val="00937BC7"/>
    <w:rsid w:val="00944FC9"/>
    <w:rsid w:val="00946FFC"/>
    <w:rsid w:val="00950D1B"/>
    <w:rsid w:val="0095147A"/>
    <w:rsid w:val="00953599"/>
    <w:rsid w:val="00954240"/>
    <w:rsid w:val="00954A92"/>
    <w:rsid w:val="009560EC"/>
    <w:rsid w:val="009573A7"/>
    <w:rsid w:val="0096010D"/>
    <w:rsid w:val="00960468"/>
    <w:rsid w:val="00960EE9"/>
    <w:rsid w:val="00966A27"/>
    <w:rsid w:val="00971010"/>
    <w:rsid w:val="009721BD"/>
    <w:rsid w:val="0097457A"/>
    <w:rsid w:val="00980BB0"/>
    <w:rsid w:val="009837BF"/>
    <w:rsid w:val="00984176"/>
    <w:rsid w:val="00984C70"/>
    <w:rsid w:val="00991C52"/>
    <w:rsid w:val="0099643C"/>
    <w:rsid w:val="00996750"/>
    <w:rsid w:val="009A4F6E"/>
    <w:rsid w:val="009A6341"/>
    <w:rsid w:val="009A651E"/>
    <w:rsid w:val="009B03F1"/>
    <w:rsid w:val="009B0C24"/>
    <w:rsid w:val="009B2D83"/>
    <w:rsid w:val="009B3B5C"/>
    <w:rsid w:val="009B4A4C"/>
    <w:rsid w:val="009B4ACC"/>
    <w:rsid w:val="009B543D"/>
    <w:rsid w:val="009B6A35"/>
    <w:rsid w:val="009B74DB"/>
    <w:rsid w:val="009B78B3"/>
    <w:rsid w:val="009C0BD4"/>
    <w:rsid w:val="009C464E"/>
    <w:rsid w:val="009C5DA9"/>
    <w:rsid w:val="009C6BD3"/>
    <w:rsid w:val="009D101A"/>
    <w:rsid w:val="009D19A8"/>
    <w:rsid w:val="009D20F4"/>
    <w:rsid w:val="009D3B43"/>
    <w:rsid w:val="009D5DF2"/>
    <w:rsid w:val="009D62C8"/>
    <w:rsid w:val="009D6377"/>
    <w:rsid w:val="009E30F6"/>
    <w:rsid w:val="009E5CB5"/>
    <w:rsid w:val="009E709E"/>
    <w:rsid w:val="009F1D04"/>
    <w:rsid w:val="009F1D06"/>
    <w:rsid w:val="009F2FA3"/>
    <w:rsid w:val="009F4754"/>
    <w:rsid w:val="009F50C1"/>
    <w:rsid w:val="009F63DD"/>
    <w:rsid w:val="009F687C"/>
    <w:rsid w:val="009F72AE"/>
    <w:rsid w:val="00A02333"/>
    <w:rsid w:val="00A10C17"/>
    <w:rsid w:val="00A13430"/>
    <w:rsid w:val="00A16C0B"/>
    <w:rsid w:val="00A23F1A"/>
    <w:rsid w:val="00A261C6"/>
    <w:rsid w:val="00A271C6"/>
    <w:rsid w:val="00A31572"/>
    <w:rsid w:val="00A31734"/>
    <w:rsid w:val="00A31DC4"/>
    <w:rsid w:val="00A40BEF"/>
    <w:rsid w:val="00A420EC"/>
    <w:rsid w:val="00A43205"/>
    <w:rsid w:val="00A43E1B"/>
    <w:rsid w:val="00A47249"/>
    <w:rsid w:val="00A54B41"/>
    <w:rsid w:val="00A609F2"/>
    <w:rsid w:val="00A64986"/>
    <w:rsid w:val="00A66330"/>
    <w:rsid w:val="00A6668F"/>
    <w:rsid w:val="00A671DB"/>
    <w:rsid w:val="00A70EA4"/>
    <w:rsid w:val="00A7207C"/>
    <w:rsid w:val="00A72D16"/>
    <w:rsid w:val="00A739EC"/>
    <w:rsid w:val="00A76113"/>
    <w:rsid w:val="00A76448"/>
    <w:rsid w:val="00A76897"/>
    <w:rsid w:val="00A77AAE"/>
    <w:rsid w:val="00A822A9"/>
    <w:rsid w:val="00A836A4"/>
    <w:rsid w:val="00A9156A"/>
    <w:rsid w:val="00A91A76"/>
    <w:rsid w:val="00A94E15"/>
    <w:rsid w:val="00AA1F0E"/>
    <w:rsid w:val="00AA573E"/>
    <w:rsid w:val="00AA6CCD"/>
    <w:rsid w:val="00AA6D8C"/>
    <w:rsid w:val="00AB5F71"/>
    <w:rsid w:val="00AB68F7"/>
    <w:rsid w:val="00AC1E1F"/>
    <w:rsid w:val="00AC2B02"/>
    <w:rsid w:val="00AC3590"/>
    <w:rsid w:val="00AC62BA"/>
    <w:rsid w:val="00AD5F31"/>
    <w:rsid w:val="00AD6318"/>
    <w:rsid w:val="00AE2C82"/>
    <w:rsid w:val="00AE3176"/>
    <w:rsid w:val="00AE6593"/>
    <w:rsid w:val="00AE6AED"/>
    <w:rsid w:val="00AF3553"/>
    <w:rsid w:val="00AF4F60"/>
    <w:rsid w:val="00AF5196"/>
    <w:rsid w:val="00B01100"/>
    <w:rsid w:val="00B03208"/>
    <w:rsid w:val="00B10902"/>
    <w:rsid w:val="00B1135F"/>
    <w:rsid w:val="00B129A4"/>
    <w:rsid w:val="00B13910"/>
    <w:rsid w:val="00B13D98"/>
    <w:rsid w:val="00B21C9F"/>
    <w:rsid w:val="00B23ADD"/>
    <w:rsid w:val="00B23F16"/>
    <w:rsid w:val="00B24315"/>
    <w:rsid w:val="00B24909"/>
    <w:rsid w:val="00B32044"/>
    <w:rsid w:val="00B33F72"/>
    <w:rsid w:val="00B3640F"/>
    <w:rsid w:val="00B37F45"/>
    <w:rsid w:val="00B40130"/>
    <w:rsid w:val="00B40287"/>
    <w:rsid w:val="00B41E32"/>
    <w:rsid w:val="00B43214"/>
    <w:rsid w:val="00B4380F"/>
    <w:rsid w:val="00B4393C"/>
    <w:rsid w:val="00B500E0"/>
    <w:rsid w:val="00B52797"/>
    <w:rsid w:val="00B54651"/>
    <w:rsid w:val="00B55850"/>
    <w:rsid w:val="00B60C45"/>
    <w:rsid w:val="00B63E6A"/>
    <w:rsid w:val="00B677BD"/>
    <w:rsid w:val="00B71527"/>
    <w:rsid w:val="00B75787"/>
    <w:rsid w:val="00B764C0"/>
    <w:rsid w:val="00B8015D"/>
    <w:rsid w:val="00B816CB"/>
    <w:rsid w:val="00B8352A"/>
    <w:rsid w:val="00B86243"/>
    <w:rsid w:val="00B867C0"/>
    <w:rsid w:val="00B93149"/>
    <w:rsid w:val="00B947B9"/>
    <w:rsid w:val="00B958CA"/>
    <w:rsid w:val="00BA18F2"/>
    <w:rsid w:val="00BA3521"/>
    <w:rsid w:val="00BA492B"/>
    <w:rsid w:val="00BA693E"/>
    <w:rsid w:val="00BB0C0F"/>
    <w:rsid w:val="00BB2267"/>
    <w:rsid w:val="00BB36F6"/>
    <w:rsid w:val="00BB48E9"/>
    <w:rsid w:val="00BB6A2F"/>
    <w:rsid w:val="00BC2F53"/>
    <w:rsid w:val="00BC4A07"/>
    <w:rsid w:val="00BC5C19"/>
    <w:rsid w:val="00BC65CD"/>
    <w:rsid w:val="00BD412F"/>
    <w:rsid w:val="00BE1468"/>
    <w:rsid w:val="00BE1853"/>
    <w:rsid w:val="00BF4585"/>
    <w:rsid w:val="00BF54B3"/>
    <w:rsid w:val="00BF7062"/>
    <w:rsid w:val="00C0006D"/>
    <w:rsid w:val="00C017FC"/>
    <w:rsid w:val="00C031EE"/>
    <w:rsid w:val="00C03382"/>
    <w:rsid w:val="00C05A7F"/>
    <w:rsid w:val="00C14326"/>
    <w:rsid w:val="00C14E88"/>
    <w:rsid w:val="00C20D1C"/>
    <w:rsid w:val="00C22520"/>
    <w:rsid w:val="00C229CC"/>
    <w:rsid w:val="00C269B7"/>
    <w:rsid w:val="00C3170D"/>
    <w:rsid w:val="00C34E07"/>
    <w:rsid w:val="00C4077D"/>
    <w:rsid w:val="00C43CD3"/>
    <w:rsid w:val="00C458A1"/>
    <w:rsid w:val="00C47ADF"/>
    <w:rsid w:val="00C5042D"/>
    <w:rsid w:val="00C54142"/>
    <w:rsid w:val="00C54458"/>
    <w:rsid w:val="00C56692"/>
    <w:rsid w:val="00C57B8C"/>
    <w:rsid w:val="00C60D1C"/>
    <w:rsid w:val="00C61020"/>
    <w:rsid w:val="00C61ADF"/>
    <w:rsid w:val="00C61BA1"/>
    <w:rsid w:val="00C61D3F"/>
    <w:rsid w:val="00C62F30"/>
    <w:rsid w:val="00C6321F"/>
    <w:rsid w:val="00C63CC1"/>
    <w:rsid w:val="00C64489"/>
    <w:rsid w:val="00C6546F"/>
    <w:rsid w:val="00C70733"/>
    <w:rsid w:val="00C71C4A"/>
    <w:rsid w:val="00C7356E"/>
    <w:rsid w:val="00C73DC8"/>
    <w:rsid w:val="00C74F42"/>
    <w:rsid w:val="00C7643D"/>
    <w:rsid w:val="00C772DF"/>
    <w:rsid w:val="00C829BA"/>
    <w:rsid w:val="00C82D4B"/>
    <w:rsid w:val="00C83F21"/>
    <w:rsid w:val="00C84B96"/>
    <w:rsid w:val="00C8518E"/>
    <w:rsid w:val="00C859C6"/>
    <w:rsid w:val="00C866F8"/>
    <w:rsid w:val="00C871B7"/>
    <w:rsid w:val="00C91641"/>
    <w:rsid w:val="00C91F2C"/>
    <w:rsid w:val="00C95DC3"/>
    <w:rsid w:val="00C95EC1"/>
    <w:rsid w:val="00C9638B"/>
    <w:rsid w:val="00C96670"/>
    <w:rsid w:val="00C9679A"/>
    <w:rsid w:val="00C979B8"/>
    <w:rsid w:val="00CA1C49"/>
    <w:rsid w:val="00CA3D3D"/>
    <w:rsid w:val="00CA4F79"/>
    <w:rsid w:val="00CA55BE"/>
    <w:rsid w:val="00CA55F2"/>
    <w:rsid w:val="00CA73CB"/>
    <w:rsid w:val="00CB2093"/>
    <w:rsid w:val="00CB490F"/>
    <w:rsid w:val="00CB55A2"/>
    <w:rsid w:val="00CC27FE"/>
    <w:rsid w:val="00CC4515"/>
    <w:rsid w:val="00CC5087"/>
    <w:rsid w:val="00CC61EA"/>
    <w:rsid w:val="00CE0AD0"/>
    <w:rsid w:val="00CE2DF3"/>
    <w:rsid w:val="00CE462E"/>
    <w:rsid w:val="00CE6FB8"/>
    <w:rsid w:val="00CF000B"/>
    <w:rsid w:val="00CF0158"/>
    <w:rsid w:val="00CF1330"/>
    <w:rsid w:val="00CF1DE8"/>
    <w:rsid w:val="00CF39D9"/>
    <w:rsid w:val="00CF5AF8"/>
    <w:rsid w:val="00D0111C"/>
    <w:rsid w:val="00D04139"/>
    <w:rsid w:val="00D049AF"/>
    <w:rsid w:val="00D11FF8"/>
    <w:rsid w:val="00D14D8F"/>
    <w:rsid w:val="00D168D2"/>
    <w:rsid w:val="00D20D6F"/>
    <w:rsid w:val="00D23FBB"/>
    <w:rsid w:val="00D34062"/>
    <w:rsid w:val="00D35FEA"/>
    <w:rsid w:val="00D36B15"/>
    <w:rsid w:val="00D42518"/>
    <w:rsid w:val="00D4253D"/>
    <w:rsid w:val="00D4331A"/>
    <w:rsid w:val="00D44FD3"/>
    <w:rsid w:val="00D451E0"/>
    <w:rsid w:val="00D5082E"/>
    <w:rsid w:val="00D52DF0"/>
    <w:rsid w:val="00D532CF"/>
    <w:rsid w:val="00D56A48"/>
    <w:rsid w:val="00D62A04"/>
    <w:rsid w:val="00D6376A"/>
    <w:rsid w:val="00D637BC"/>
    <w:rsid w:val="00D71992"/>
    <w:rsid w:val="00D75845"/>
    <w:rsid w:val="00D77B73"/>
    <w:rsid w:val="00D82663"/>
    <w:rsid w:val="00D84071"/>
    <w:rsid w:val="00D85DDE"/>
    <w:rsid w:val="00D85EF8"/>
    <w:rsid w:val="00D8663C"/>
    <w:rsid w:val="00D907E3"/>
    <w:rsid w:val="00D93CE4"/>
    <w:rsid w:val="00D95A03"/>
    <w:rsid w:val="00DA40D6"/>
    <w:rsid w:val="00DA628C"/>
    <w:rsid w:val="00DA6298"/>
    <w:rsid w:val="00DB187B"/>
    <w:rsid w:val="00DB1E00"/>
    <w:rsid w:val="00DB2D9B"/>
    <w:rsid w:val="00DC4A8E"/>
    <w:rsid w:val="00DC58FA"/>
    <w:rsid w:val="00DC6AE2"/>
    <w:rsid w:val="00DD2474"/>
    <w:rsid w:val="00DD4DDD"/>
    <w:rsid w:val="00DD5AA8"/>
    <w:rsid w:val="00DD78FF"/>
    <w:rsid w:val="00DD7ECA"/>
    <w:rsid w:val="00DE528E"/>
    <w:rsid w:val="00DE6BEE"/>
    <w:rsid w:val="00DF07CA"/>
    <w:rsid w:val="00DF07E6"/>
    <w:rsid w:val="00DF23CD"/>
    <w:rsid w:val="00DF2D12"/>
    <w:rsid w:val="00DF411C"/>
    <w:rsid w:val="00DF6728"/>
    <w:rsid w:val="00E03D26"/>
    <w:rsid w:val="00E06D6F"/>
    <w:rsid w:val="00E11738"/>
    <w:rsid w:val="00E124C6"/>
    <w:rsid w:val="00E15021"/>
    <w:rsid w:val="00E17ED0"/>
    <w:rsid w:val="00E20A95"/>
    <w:rsid w:val="00E21882"/>
    <w:rsid w:val="00E21ED4"/>
    <w:rsid w:val="00E236E9"/>
    <w:rsid w:val="00E23D11"/>
    <w:rsid w:val="00E23FD6"/>
    <w:rsid w:val="00E23FE9"/>
    <w:rsid w:val="00E2483D"/>
    <w:rsid w:val="00E269C4"/>
    <w:rsid w:val="00E27418"/>
    <w:rsid w:val="00E27CEE"/>
    <w:rsid w:val="00E320E3"/>
    <w:rsid w:val="00E35816"/>
    <w:rsid w:val="00E4051D"/>
    <w:rsid w:val="00E44AF0"/>
    <w:rsid w:val="00E522AD"/>
    <w:rsid w:val="00E55BE5"/>
    <w:rsid w:val="00E70A8D"/>
    <w:rsid w:val="00E70E94"/>
    <w:rsid w:val="00E758BD"/>
    <w:rsid w:val="00E7601A"/>
    <w:rsid w:val="00E772E7"/>
    <w:rsid w:val="00E773B9"/>
    <w:rsid w:val="00E77DD7"/>
    <w:rsid w:val="00E80625"/>
    <w:rsid w:val="00E81AD5"/>
    <w:rsid w:val="00E8733F"/>
    <w:rsid w:val="00E928E1"/>
    <w:rsid w:val="00E93DEF"/>
    <w:rsid w:val="00E95811"/>
    <w:rsid w:val="00EA046D"/>
    <w:rsid w:val="00EA0FEC"/>
    <w:rsid w:val="00EB44B4"/>
    <w:rsid w:val="00EB4ADC"/>
    <w:rsid w:val="00EB4B2F"/>
    <w:rsid w:val="00EB55BF"/>
    <w:rsid w:val="00EB5B1B"/>
    <w:rsid w:val="00EB7B6F"/>
    <w:rsid w:val="00EC027B"/>
    <w:rsid w:val="00EC0A4C"/>
    <w:rsid w:val="00EC2B13"/>
    <w:rsid w:val="00EC69E1"/>
    <w:rsid w:val="00EC7A85"/>
    <w:rsid w:val="00ED5A20"/>
    <w:rsid w:val="00ED638B"/>
    <w:rsid w:val="00ED708E"/>
    <w:rsid w:val="00EE07F8"/>
    <w:rsid w:val="00EE1658"/>
    <w:rsid w:val="00EE5D8F"/>
    <w:rsid w:val="00EE6685"/>
    <w:rsid w:val="00EF12AD"/>
    <w:rsid w:val="00EF44B6"/>
    <w:rsid w:val="00EF692F"/>
    <w:rsid w:val="00F03ED6"/>
    <w:rsid w:val="00F1189C"/>
    <w:rsid w:val="00F128E7"/>
    <w:rsid w:val="00F149F3"/>
    <w:rsid w:val="00F14E4D"/>
    <w:rsid w:val="00F16924"/>
    <w:rsid w:val="00F206F5"/>
    <w:rsid w:val="00F3019C"/>
    <w:rsid w:val="00F31092"/>
    <w:rsid w:val="00F3123F"/>
    <w:rsid w:val="00F31334"/>
    <w:rsid w:val="00F31C33"/>
    <w:rsid w:val="00F32E1E"/>
    <w:rsid w:val="00F33729"/>
    <w:rsid w:val="00F34544"/>
    <w:rsid w:val="00F364D4"/>
    <w:rsid w:val="00F3680B"/>
    <w:rsid w:val="00F3747A"/>
    <w:rsid w:val="00F40BBC"/>
    <w:rsid w:val="00F4179E"/>
    <w:rsid w:val="00F42F2C"/>
    <w:rsid w:val="00F443B1"/>
    <w:rsid w:val="00F50E16"/>
    <w:rsid w:val="00F6102E"/>
    <w:rsid w:val="00F613ED"/>
    <w:rsid w:val="00F62554"/>
    <w:rsid w:val="00F65432"/>
    <w:rsid w:val="00F70D7D"/>
    <w:rsid w:val="00F72288"/>
    <w:rsid w:val="00F72B24"/>
    <w:rsid w:val="00F74A15"/>
    <w:rsid w:val="00F75C4C"/>
    <w:rsid w:val="00F77014"/>
    <w:rsid w:val="00F77439"/>
    <w:rsid w:val="00F822C3"/>
    <w:rsid w:val="00F827FA"/>
    <w:rsid w:val="00F82C39"/>
    <w:rsid w:val="00F85B92"/>
    <w:rsid w:val="00F914A8"/>
    <w:rsid w:val="00F92B49"/>
    <w:rsid w:val="00F97517"/>
    <w:rsid w:val="00FA1398"/>
    <w:rsid w:val="00FA29DA"/>
    <w:rsid w:val="00FA4C80"/>
    <w:rsid w:val="00FA7354"/>
    <w:rsid w:val="00FB17C8"/>
    <w:rsid w:val="00FB182B"/>
    <w:rsid w:val="00FB4923"/>
    <w:rsid w:val="00FB7AC7"/>
    <w:rsid w:val="00FC00D5"/>
    <w:rsid w:val="00FC0CA9"/>
    <w:rsid w:val="00FC6F0C"/>
    <w:rsid w:val="00FD061E"/>
    <w:rsid w:val="00FD795C"/>
    <w:rsid w:val="00FE097D"/>
    <w:rsid w:val="00FE0A0E"/>
    <w:rsid w:val="00FE0C12"/>
    <w:rsid w:val="00FE2F52"/>
    <w:rsid w:val="00FE3CE0"/>
    <w:rsid w:val="00FE4587"/>
    <w:rsid w:val="00FE4930"/>
    <w:rsid w:val="00FE5F48"/>
    <w:rsid w:val="00FE622B"/>
    <w:rsid w:val="00FE6D49"/>
    <w:rsid w:val="00FF016D"/>
    <w:rsid w:val="00FF1FFF"/>
    <w:rsid w:val="00FF3A6B"/>
    <w:rsid w:val="011B51D9"/>
    <w:rsid w:val="022D4F27"/>
    <w:rsid w:val="0241C279"/>
    <w:rsid w:val="02700C73"/>
    <w:rsid w:val="02E2B323"/>
    <w:rsid w:val="03A3C055"/>
    <w:rsid w:val="03CD4113"/>
    <w:rsid w:val="0778D95F"/>
    <w:rsid w:val="07CD5B6B"/>
    <w:rsid w:val="081D5060"/>
    <w:rsid w:val="09866FBA"/>
    <w:rsid w:val="0A2657B9"/>
    <w:rsid w:val="0ABA292D"/>
    <w:rsid w:val="0B1B20C2"/>
    <w:rsid w:val="0CE46CE5"/>
    <w:rsid w:val="0CF21D84"/>
    <w:rsid w:val="0E84C0EC"/>
    <w:rsid w:val="0F2A54A4"/>
    <w:rsid w:val="0F81DA92"/>
    <w:rsid w:val="0F924DE3"/>
    <w:rsid w:val="0FE68BC6"/>
    <w:rsid w:val="1093F05B"/>
    <w:rsid w:val="1119D765"/>
    <w:rsid w:val="11B2E14B"/>
    <w:rsid w:val="120D64E5"/>
    <w:rsid w:val="13CABC7F"/>
    <w:rsid w:val="16F77FA9"/>
    <w:rsid w:val="173CCDAA"/>
    <w:rsid w:val="175415B3"/>
    <w:rsid w:val="1786B8A6"/>
    <w:rsid w:val="183239C0"/>
    <w:rsid w:val="189EF48B"/>
    <w:rsid w:val="1932B4E0"/>
    <w:rsid w:val="1A3BD197"/>
    <w:rsid w:val="1A994F28"/>
    <w:rsid w:val="1B39C109"/>
    <w:rsid w:val="1B526FB4"/>
    <w:rsid w:val="1B584C5A"/>
    <w:rsid w:val="1C09478D"/>
    <w:rsid w:val="1C41DD6B"/>
    <w:rsid w:val="1C4B6153"/>
    <w:rsid w:val="1CB91062"/>
    <w:rsid w:val="1D526B6E"/>
    <w:rsid w:val="1D7241FD"/>
    <w:rsid w:val="1DA1667F"/>
    <w:rsid w:val="1E05A27C"/>
    <w:rsid w:val="1E6B30DD"/>
    <w:rsid w:val="1F18A58F"/>
    <w:rsid w:val="1F83A30A"/>
    <w:rsid w:val="20E8E884"/>
    <w:rsid w:val="2163110A"/>
    <w:rsid w:val="21711960"/>
    <w:rsid w:val="21A312D6"/>
    <w:rsid w:val="2202CE96"/>
    <w:rsid w:val="223EBC5F"/>
    <w:rsid w:val="23147E16"/>
    <w:rsid w:val="23ACE526"/>
    <w:rsid w:val="23B24F34"/>
    <w:rsid w:val="243635FF"/>
    <w:rsid w:val="2517EF59"/>
    <w:rsid w:val="2567F139"/>
    <w:rsid w:val="267B6EFB"/>
    <w:rsid w:val="28164083"/>
    <w:rsid w:val="28570B4C"/>
    <w:rsid w:val="29A6A997"/>
    <w:rsid w:val="2ADAB07C"/>
    <w:rsid w:val="2B17E11B"/>
    <w:rsid w:val="2C8C8E12"/>
    <w:rsid w:val="2CB72FB6"/>
    <w:rsid w:val="2CC480EC"/>
    <w:rsid w:val="2D8C1773"/>
    <w:rsid w:val="2DE189ED"/>
    <w:rsid w:val="2E782FCE"/>
    <w:rsid w:val="2F5765E2"/>
    <w:rsid w:val="2F9CE31D"/>
    <w:rsid w:val="2FD946B5"/>
    <w:rsid w:val="2FF56F84"/>
    <w:rsid w:val="30615B43"/>
    <w:rsid w:val="30F244FE"/>
    <w:rsid w:val="322EBE78"/>
    <w:rsid w:val="32DAB76D"/>
    <w:rsid w:val="3449A28C"/>
    <w:rsid w:val="35DDF4B7"/>
    <w:rsid w:val="3608FD6D"/>
    <w:rsid w:val="368624BA"/>
    <w:rsid w:val="368ED259"/>
    <w:rsid w:val="3799696E"/>
    <w:rsid w:val="37BF2BDA"/>
    <w:rsid w:val="37DE7574"/>
    <w:rsid w:val="3873420A"/>
    <w:rsid w:val="38B9E5C0"/>
    <w:rsid w:val="391DCA21"/>
    <w:rsid w:val="39498EA1"/>
    <w:rsid w:val="39C58435"/>
    <w:rsid w:val="3A440124"/>
    <w:rsid w:val="3A78C5CA"/>
    <w:rsid w:val="3A8E142E"/>
    <w:rsid w:val="3CBF5B53"/>
    <w:rsid w:val="3E1ED9AC"/>
    <w:rsid w:val="3F0CD0B1"/>
    <w:rsid w:val="3FCCEFB9"/>
    <w:rsid w:val="409274C3"/>
    <w:rsid w:val="40D67534"/>
    <w:rsid w:val="432B9E93"/>
    <w:rsid w:val="4336B49C"/>
    <w:rsid w:val="4353CD46"/>
    <w:rsid w:val="43B2BE30"/>
    <w:rsid w:val="449E1DFC"/>
    <w:rsid w:val="453AB84B"/>
    <w:rsid w:val="4609B214"/>
    <w:rsid w:val="465F9670"/>
    <w:rsid w:val="469F6140"/>
    <w:rsid w:val="4701BE46"/>
    <w:rsid w:val="4790778F"/>
    <w:rsid w:val="47BEB001"/>
    <w:rsid w:val="47C461A1"/>
    <w:rsid w:val="4873F04C"/>
    <w:rsid w:val="48DFAF1A"/>
    <w:rsid w:val="48F0BE48"/>
    <w:rsid w:val="49169C60"/>
    <w:rsid w:val="495D4F83"/>
    <w:rsid w:val="4A47701A"/>
    <w:rsid w:val="4B20AB1E"/>
    <w:rsid w:val="4B3C99C3"/>
    <w:rsid w:val="4CC7F83F"/>
    <w:rsid w:val="4D2356AB"/>
    <w:rsid w:val="4DDF3F0D"/>
    <w:rsid w:val="4DF3B8CF"/>
    <w:rsid w:val="4F878B20"/>
    <w:rsid w:val="5017C313"/>
    <w:rsid w:val="50C830C4"/>
    <w:rsid w:val="5167A6E8"/>
    <w:rsid w:val="5180C063"/>
    <w:rsid w:val="51CB9D7F"/>
    <w:rsid w:val="5332F36E"/>
    <w:rsid w:val="53447D47"/>
    <w:rsid w:val="539F3627"/>
    <w:rsid w:val="53ECFFC4"/>
    <w:rsid w:val="5509A91F"/>
    <w:rsid w:val="555A74FF"/>
    <w:rsid w:val="558CCD22"/>
    <w:rsid w:val="55AE2F31"/>
    <w:rsid w:val="55BFEDD7"/>
    <w:rsid w:val="55C53A1F"/>
    <w:rsid w:val="5605F11B"/>
    <w:rsid w:val="57483C5F"/>
    <w:rsid w:val="5A7FA365"/>
    <w:rsid w:val="5B2F2EEB"/>
    <w:rsid w:val="5CBB9A09"/>
    <w:rsid w:val="5D6BF515"/>
    <w:rsid w:val="5DAAC455"/>
    <w:rsid w:val="5F4BFBE8"/>
    <w:rsid w:val="5F5253A7"/>
    <w:rsid w:val="5F5990CF"/>
    <w:rsid w:val="5FB60C4A"/>
    <w:rsid w:val="6070FCEA"/>
    <w:rsid w:val="60732A57"/>
    <w:rsid w:val="6099481E"/>
    <w:rsid w:val="60C1BDBE"/>
    <w:rsid w:val="60C73BA6"/>
    <w:rsid w:val="6117043F"/>
    <w:rsid w:val="62AB0F99"/>
    <w:rsid w:val="65BF4B84"/>
    <w:rsid w:val="6780B55B"/>
    <w:rsid w:val="67A73813"/>
    <w:rsid w:val="690D0DDC"/>
    <w:rsid w:val="6DE8CA09"/>
    <w:rsid w:val="6E0FCFC9"/>
    <w:rsid w:val="6E804449"/>
    <w:rsid w:val="6F124E51"/>
    <w:rsid w:val="6F3B4949"/>
    <w:rsid w:val="6F6EFD2D"/>
    <w:rsid w:val="718DAD25"/>
    <w:rsid w:val="71A0F58D"/>
    <w:rsid w:val="733822FF"/>
    <w:rsid w:val="745CC440"/>
    <w:rsid w:val="74CC5297"/>
    <w:rsid w:val="74ECBA08"/>
    <w:rsid w:val="7657D736"/>
    <w:rsid w:val="769B194D"/>
    <w:rsid w:val="76D583D1"/>
    <w:rsid w:val="77992A40"/>
    <w:rsid w:val="785F9B43"/>
    <w:rsid w:val="786BEA35"/>
    <w:rsid w:val="79418B21"/>
    <w:rsid w:val="797EA5F7"/>
    <w:rsid w:val="7AC41AFC"/>
    <w:rsid w:val="7BC808D6"/>
    <w:rsid w:val="7BC95928"/>
    <w:rsid w:val="7BDFA9B7"/>
    <w:rsid w:val="7CEDEDCF"/>
    <w:rsid w:val="7FF1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23F1F"/>
  <w15:chartTrackingRefBased/>
  <w15:docId w15:val="{E4EC2B90-78B0-48B8-AFDA-F6AAC508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66"/>
    <w:pPr>
      <w:spacing w:after="160" w:line="259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9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14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AE2"/>
    <w:rPr>
      <w:rFonts w:cs="Angsana New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E25F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7E25F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E25F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7E25F0"/>
    <w:rPr>
      <w:rFonts w:cs="Angsana New"/>
    </w:rPr>
  </w:style>
  <w:style w:type="character" w:customStyle="1" w:styleId="h3">
    <w:name w:val="h3"/>
    <w:basedOn w:val="DefaultParagraphFont"/>
    <w:rsid w:val="00274FA8"/>
  </w:style>
  <w:style w:type="table" w:customStyle="1" w:styleId="TableGrid1">
    <w:name w:val="Table Grid1"/>
    <w:basedOn w:val="TableNormal"/>
    <w:next w:val="TableGrid"/>
    <w:uiPriority w:val="39"/>
    <w:rsid w:val="0019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A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91A7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7a74ebb8-c48f-4c44-ac73-827304fdb523" xsi:nil="true"/>
    <TeamsChannelId xmlns="7a74ebb8-c48f-4c44-ac73-827304fdb523" xsi:nil="true"/>
    <Invited_Students xmlns="7a74ebb8-c48f-4c44-ac73-827304fdb523" xsi:nil="true"/>
    <IsNotebookLocked xmlns="7a74ebb8-c48f-4c44-ac73-827304fdb523" xsi:nil="true"/>
    <Templates xmlns="7a74ebb8-c48f-4c44-ac73-827304fdb523" xsi:nil="true"/>
    <Self_Registration_Enabled xmlns="7a74ebb8-c48f-4c44-ac73-827304fdb523" xsi:nil="true"/>
    <Distribution_Groups xmlns="7a74ebb8-c48f-4c44-ac73-827304fdb523" xsi:nil="true"/>
    <LMS_Mappings xmlns="7a74ebb8-c48f-4c44-ac73-827304fdb523" xsi:nil="true"/>
    <Is_Collaboration_Space_Locked xmlns="7a74ebb8-c48f-4c44-ac73-827304fdb523" xsi:nil="true"/>
    <CultureName xmlns="7a74ebb8-c48f-4c44-ac73-827304fdb523" xsi:nil="true"/>
    <AppVersion xmlns="7a74ebb8-c48f-4c44-ac73-827304fdb523" xsi:nil="true"/>
    <NotebookType xmlns="7a74ebb8-c48f-4c44-ac73-827304fdb523" xsi:nil="true"/>
    <FolderType xmlns="7a74ebb8-c48f-4c44-ac73-827304fdb523" xsi:nil="true"/>
    <Teachers xmlns="7a74ebb8-c48f-4c44-ac73-827304fdb523">
      <UserInfo>
        <DisplayName/>
        <AccountId xsi:nil="true"/>
        <AccountType/>
      </UserInfo>
    </Teachers>
    <Student_Groups xmlns="7a74ebb8-c48f-4c44-ac73-827304fdb523">
      <UserInfo>
        <DisplayName/>
        <AccountId xsi:nil="true"/>
        <AccountType/>
      </UserInfo>
    </Student_Groups>
    <Invited_Teachers xmlns="7a74ebb8-c48f-4c44-ac73-827304fdb523" xsi:nil="true"/>
    <Math_Settings xmlns="7a74ebb8-c48f-4c44-ac73-827304fdb523" xsi:nil="true"/>
    <Owner xmlns="7a74ebb8-c48f-4c44-ac73-827304fdb523">
      <UserInfo>
        <DisplayName/>
        <AccountId xsi:nil="true"/>
        <AccountType/>
      </UserInfo>
    </Owner>
    <Students xmlns="7a74ebb8-c48f-4c44-ac73-827304fdb523">
      <UserInfo>
        <DisplayName/>
        <AccountId xsi:nil="true"/>
        <AccountType/>
      </UserInfo>
    </Students>
    <DefaultSectionNames xmlns="7a74ebb8-c48f-4c44-ac73-827304fdb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20" ma:contentTypeDescription="Create a new document." ma:contentTypeScope="" ma:versionID="294451279e4466300739442b4519c9f4">
  <xsd:schema xmlns:xsd="http://www.w3.org/2001/XMLSchema" xmlns:xs="http://www.w3.org/2001/XMLSchema" xmlns:p="http://schemas.microsoft.com/office/2006/metadata/properties" xmlns:ns2="7a74ebb8-c48f-4c44-ac73-827304fdb523" targetNamespace="http://schemas.microsoft.com/office/2006/metadata/properties" ma:root="true" ma:fieldsID="4b90c2e6ed85ec14239d83a0136fb450" ns2:_="">
    <xsd:import namespace="7a74ebb8-c48f-4c44-ac73-827304fdb52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1F2D-DB5F-41EE-B479-61BBB771C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2B57B-AF74-4CFB-9B70-692F06AAD308}">
  <ds:schemaRefs>
    <ds:schemaRef ds:uri="http://schemas.microsoft.com/office/2006/metadata/properties"/>
    <ds:schemaRef ds:uri="http://schemas.microsoft.com/office/infopath/2007/PartnerControls"/>
    <ds:schemaRef ds:uri="7a74ebb8-c48f-4c44-ac73-827304fdb523"/>
  </ds:schemaRefs>
</ds:datastoreItem>
</file>

<file path=customXml/itemProps3.xml><?xml version="1.0" encoding="utf-8"?>
<ds:datastoreItem xmlns:ds="http://schemas.openxmlformats.org/officeDocument/2006/customXml" ds:itemID="{23DD20FB-6193-4BA1-A308-54E4161A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ebb8-c48f-4c44-ac73-827304fdb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D23DB-3FB4-4031-AEF3-856A4D0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yanut Niramorn</cp:lastModifiedBy>
  <cp:revision>3</cp:revision>
  <cp:lastPrinted>2023-03-22T08:34:00Z</cp:lastPrinted>
  <dcterms:created xsi:type="dcterms:W3CDTF">2025-07-29T06:41:00Z</dcterms:created>
  <dcterms:modified xsi:type="dcterms:W3CDTF">2025-07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